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BE4" w:rsidRPr="00050CC5" w:rsidRDefault="00256BE4" w:rsidP="00256BE4">
      <w:pPr>
        <w:spacing w:after="240"/>
        <w:jc w:val="center"/>
        <w:rPr>
          <w:sz w:val="40"/>
          <w:szCs w:val="40"/>
        </w:rPr>
      </w:pPr>
      <w:r w:rsidRPr="00050CC5">
        <w:rPr>
          <w:sz w:val="40"/>
          <w:szCs w:val="40"/>
        </w:rPr>
        <w:t>Univerzitet u Beogradu</w:t>
      </w:r>
    </w:p>
    <w:p w:rsidR="00256BE4" w:rsidRPr="00050CC5" w:rsidRDefault="00256BE4" w:rsidP="00256BE4">
      <w:pPr>
        <w:jc w:val="center"/>
        <w:rPr>
          <w:sz w:val="40"/>
          <w:szCs w:val="40"/>
        </w:rPr>
      </w:pPr>
      <w:r w:rsidRPr="00050CC5">
        <w:rPr>
          <w:sz w:val="40"/>
          <w:szCs w:val="40"/>
        </w:rPr>
        <w:t>Elektrotehnički fakultet</w:t>
      </w:r>
    </w:p>
    <w:p w:rsidR="00256BE4" w:rsidRPr="00050CC5" w:rsidRDefault="00256BE4" w:rsidP="00256BE4">
      <w:pPr>
        <w:jc w:val="center"/>
        <w:rPr>
          <w:sz w:val="40"/>
          <w:szCs w:val="40"/>
        </w:rPr>
      </w:pPr>
      <w:r w:rsidRPr="00050CC5">
        <w:rPr>
          <w:sz w:val="40"/>
          <w:szCs w:val="40"/>
        </w:rPr>
        <w:t>Katedra za računarsku tehniku i informatiku</w:t>
      </w:r>
    </w:p>
    <w:p w:rsidR="00256BE4" w:rsidRDefault="00256BE4" w:rsidP="00256BE4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775023B8" wp14:editId="58773810">
            <wp:extent cx="1733550" cy="20245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f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777" cy="20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E4" w:rsidRDefault="00256BE4" w:rsidP="00256BE4">
      <w:pPr>
        <w:rPr>
          <w:b/>
          <w:sz w:val="48"/>
          <w:szCs w:val="48"/>
        </w:rPr>
      </w:pPr>
    </w:p>
    <w:p w:rsidR="00256BE4" w:rsidRPr="00B63B15" w:rsidRDefault="00256BE4" w:rsidP="00256BE4">
      <w:pPr>
        <w:jc w:val="center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Projekat</w:t>
      </w:r>
      <w:r w:rsidR="00F02CC8">
        <w:rPr>
          <w:sz w:val="36"/>
          <w:szCs w:val="36"/>
          <w:lang w:val="fr-FR"/>
        </w:rPr>
        <w:t xml:space="preserve"> – faza 1</w:t>
      </w:r>
    </w:p>
    <w:p w:rsidR="00256BE4" w:rsidRPr="00B63B15" w:rsidRDefault="00256BE4" w:rsidP="00256BE4">
      <w:pPr>
        <w:jc w:val="center"/>
        <w:rPr>
          <w:sz w:val="56"/>
          <w:szCs w:val="56"/>
          <w:lang w:val="fr-FR"/>
        </w:rPr>
      </w:pPr>
      <w:r>
        <w:rPr>
          <w:sz w:val="56"/>
          <w:szCs w:val="56"/>
          <w:lang w:val="fr-FR"/>
        </w:rPr>
        <w:t>Programiranje korisničk</w:t>
      </w:r>
      <w:r w:rsidR="00F02CC8">
        <w:rPr>
          <w:sz w:val="56"/>
          <w:szCs w:val="56"/>
          <w:lang w:val="fr-FR"/>
        </w:rPr>
        <w:t>ih</w:t>
      </w:r>
      <w:r>
        <w:rPr>
          <w:sz w:val="56"/>
          <w:szCs w:val="56"/>
          <w:lang w:val="fr-FR"/>
        </w:rPr>
        <w:t xml:space="preserve"> interfejsa</w:t>
      </w:r>
    </w:p>
    <w:p w:rsidR="00256BE4" w:rsidRDefault="00256BE4" w:rsidP="00256BE4">
      <w:pPr>
        <w:jc w:val="right"/>
        <w:rPr>
          <w:sz w:val="32"/>
          <w:szCs w:val="32"/>
          <w:lang w:val="fr-FR"/>
        </w:rPr>
      </w:pPr>
    </w:p>
    <w:p w:rsidR="00256BE4" w:rsidRDefault="00256BE4" w:rsidP="00256BE4">
      <w:pPr>
        <w:jc w:val="right"/>
        <w:rPr>
          <w:sz w:val="32"/>
          <w:szCs w:val="32"/>
          <w:lang w:val="fr-FR"/>
        </w:rPr>
      </w:pPr>
    </w:p>
    <w:p w:rsidR="00256BE4" w:rsidRDefault="00256BE4" w:rsidP="00256BE4">
      <w:pPr>
        <w:rPr>
          <w:sz w:val="32"/>
          <w:szCs w:val="32"/>
          <w:lang w:val="fr-FR"/>
        </w:rPr>
      </w:pPr>
      <w:r w:rsidRPr="00256BE4">
        <w:rPr>
          <w:i/>
          <w:sz w:val="32"/>
          <w:szCs w:val="32"/>
          <w:lang w:val="fr-FR"/>
        </w:rPr>
        <w:t>Student</w:t>
      </w:r>
      <w:r>
        <w:rPr>
          <w:sz w:val="32"/>
          <w:szCs w:val="32"/>
          <w:lang w:val="fr-FR"/>
        </w:rPr>
        <w:t xml:space="preserve">: </w:t>
      </w:r>
      <w:r w:rsidRPr="00B63B15">
        <w:rPr>
          <w:sz w:val="32"/>
          <w:szCs w:val="32"/>
          <w:lang w:val="fr-FR"/>
        </w:rPr>
        <w:t>Vasilije Dolić 201</w:t>
      </w:r>
      <w:r>
        <w:rPr>
          <w:sz w:val="32"/>
          <w:szCs w:val="32"/>
          <w:lang w:val="fr-FR"/>
        </w:rPr>
        <w:t>8/3222</w:t>
      </w:r>
    </w:p>
    <w:p w:rsidR="00256BE4" w:rsidRDefault="00256BE4" w:rsidP="00256BE4">
      <w:pPr>
        <w:rPr>
          <w:sz w:val="32"/>
          <w:szCs w:val="32"/>
        </w:rPr>
      </w:pPr>
      <w:r w:rsidRPr="00256BE4">
        <w:rPr>
          <w:i/>
          <w:sz w:val="32"/>
          <w:szCs w:val="32"/>
          <w:lang w:val="fr-FR"/>
        </w:rPr>
        <w:t>Email</w:t>
      </w:r>
      <w:r>
        <w:rPr>
          <w:sz w:val="32"/>
          <w:szCs w:val="32"/>
          <w:lang w:val="fr-FR"/>
        </w:rPr>
        <w:t xml:space="preserve">: </w:t>
      </w:r>
      <w:r w:rsidRPr="00256BE4">
        <w:rPr>
          <w:sz w:val="32"/>
          <w:szCs w:val="32"/>
          <w:lang w:val="fr-FR"/>
        </w:rPr>
        <w:t>dv183222m</w:t>
      </w:r>
      <w:r w:rsidRPr="00256BE4">
        <w:rPr>
          <w:sz w:val="32"/>
          <w:szCs w:val="32"/>
        </w:rPr>
        <w:t>@student.etf.bg.ac.rs</w:t>
      </w:r>
    </w:p>
    <w:p w:rsidR="00256BE4" w:rsidRDefault="00256BE4" w:rsidP="00256BE4">
      <w:pPr>
        <w:jc w:val="center"/>
        <w:rPr>
          <w:sz w:val="32"/>
          <w:szCs w:val="32"/>
        </w:rPr>
      </w:pPr>
    </w:p>
    <w:p w:rsidR="00256BE4" w:rsidRPr="00256BE4" w:rsidRDefault="00256BE4" w:rsidP="00256BE4">
      <w:pPr>
        <w:jc w:val="center"/>
        <w:rPr>
          <w:sz w:val="32"/>
          <w:szCs w:val="32"/>
        </w:rPr>
      </w:pPr>
    </w:p>
    <w:p w:rsidR="00A21554" w:rsidRDefault="00256BE4" w:rsidP="00256BE4">
      <w:pPr>
        <w:jc w:val="center"/>
        <w:rPr>
          <w:sz w:val="28"/>
          <w:szCs w:val="28"/>
        </w:rPr>
      </w:pPr>
      <w:r w:rsidRPr="00D572F9">
        <w:rPr>
          <w:sz w:val="28"/>
          <w:szCs w:val="28"/>
        </w:rPr>
        <w:t>Beograd, 2018.</w:t>
      </w:r>
    </w:p>
    <w:p w:rsidR="00256BE4" w:rsidRDefault="00A21554" w:rsidP="00A215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43683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66DD" w:rsidRPr="00B528B2" w:rsidRDefault="00FC66DD">
          <w:pPr>
            <w:pStyle w:val="TOCHeading"/>
            <w:rPr>
              <w:sz w:val="44"/>
            </w:rPr>
          </w:pPr>
          <w:r w:rsidRPr="00B528B2">
            <w:rPr>
              <w:sz w:val="48"/>
            </w:rPr>
            <w:t>Sadržaj</w:t>
          </w:r>
        </w:p>
        <w:p w:rsidR="00B528B2" w:rsidRPr="00B528B2" w:rsidRDefault="00FC66DD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r w:rsidRPr="00B528B2">
            <w:rPr>
              <w:rFonts w:ascii="Arial" w:hAnsi="Arial" w:cs="Arial"/>
              <w:b/>
              <w:bCs/>
              <w:noProof/>
              <w:sz w:val="28"/>
              <w:szCs w:val="24"/>
            </w:rPr>
            <w:fldChar w:fldCharType="begin"/>
          </w:r>
          <w:r w:rsidRPr="00B528B2">
            <w:rPr>
              <w:rFonts w:ascii="Arial" w:hAnsi="Arial" w:cs="Arial"/>
              <w:b/>
              <w:bCs/>
              <w:noProof/>
              <w:sz w:val="28"/>
              <w:szCs w:val="24"/>
            </w:rPr>
            <w:instrText xml:space="preserve"> TOC \o "1-3" \h \z \u </w:instrText>
          </w:r>
          <w:r w:rsidRPr="00B528B2">
            <w:rPr>
              <w:rFonts w:ascii="Arial" w:hAnsi="Arial" w:cs="Arial"/>
              <w:b/>
              <w:bCs/>
              <w:noProof/>
              <w:sz w:val="28"/>
              <w:szCs w:val="24"/>
            </w:rPr>
            <w:fldChar w:fldCharType="separate"/>
          </w:r>
          <w:hyperlink w:anchor="_Toc531556454" w:history="1">
            <w:r w:rsidR="00B528B2" w:rsidRPr="00B528B2">
              <w:rPr>
                <w:rStyle w:val="Hyperlink"/>
                <w:rFonts w:ascii="Arial" w:hAnsi="Arial" w:cs="Arial"/>
                <w:noProof/>
                <w:sz w:val="24"/>
              </w:rPr>
              <w:t>Funkcionalnosti za sve korisnike</w:t>
            </w:r>
            <w:r w:rsidR="00B528B2"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B528B2"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B528B2"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54 \h </w:instrText>
            </w:r>
            <w:r w:rsidR="00B528B2" w:rsidRPr="00B528B2">
              <w:rPr>
                <w:rFonts w:ascii="Arial" w:hAnsi="Arial" w:cs="Arial"/>
                <w:noProof/>
                <w:webHidden/>
                <w:sz w:val="24"/>
              </w:rPr>
            </w:r>
            <w:r w:rsidR="00B528B2"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B528B2" w:rsidRPr="00B528B2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B528B2"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55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Prijavljivanje na sistem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55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56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Odjava iz sistema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56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57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Registrovanje korisnika u sistem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57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58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Izmena lozinke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58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59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Pregled ličnih podataka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59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60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Izmena ličnih podataka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60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61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Pregled majstora i njihovih ponuda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61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62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Pregled detalja majstora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62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63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Funkcionalnosti za kupce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63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64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Kreiranje zahteva za posao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64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65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Plaćanje majstoru za zahtev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65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66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Pregled liste zahteva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66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67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Pregled liste majstora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67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68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Pregled detalja zahteva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68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69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Ocenjivane majstora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69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70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Otkazivanje kreiranog zahteva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70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71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Deljenje majstora na društvenim mrežama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71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72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Funkcionalnosti za majstore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72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73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Pregled liste zahteva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73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74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Pregled detalja zahteva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74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75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Odobravanje upućenog zahteva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75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76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Pregled kupca koji je uputio zahteva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76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77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Pregled zahteva na mapi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77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B528B2" w:rsidRPr="00B528B2" w:rsidRDefault="00B528B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531556478" w:history="1">
            <w:r w:rsidRPr="00B528B2">
              <w:rPr>
                <w:rStyle w:val="Hyperlink"/>
                <w:rFonts w:ascii="Arial" w:hAnsi="Arial" w:cs="Arial"/>
                <w:noProof/>
                <w:sz w:val="24"/>
              </w:rPr>
              <w:t>Organizacija zahteva za realizaciju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556478 \h </w:instrTex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Pr="00B528B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C66DD" w:rsidRDefault="00FC66DD">
          <w:r w:rsidRPr="00B528B2">
            <w:rPr>
              <w:rFonts w:ascii="Arial" w:hAnsi="Arial" w:cs="Arial"/>
              <w:b/>
              <w:bCs/>
              <w:noProof/>
              <w:sz w:val="28"/>
              <w:szCs w:val="24"/>
            </w:rPr>
            <w:fldChar w:fldCharType="end"/>
          </w:r>
        </w:p>
      </w:sdtContent>
    </w:sdt>
    <w:p w:rsidR="00FC66DD" w:rsidRPr="00FC66DD" w:rsidRDefault="00FC66DD" w:rsidP="00FC66DD">
      <w:pPr>
        <w:rPr>
          <w:rFonts w:ascii="Arial" w:hAnsi="Arial" w:cs="Arial"/>
          <w:sz w:val="24"/>
        </w:rPr>
      </w:pPr>
      <w:bookmarkStart w:id="0" w:name="_GoBack"/>
      <w:bookmarkEnd w:id="0"/>
    </w:p>
    <w:p w:rsidR="00FC66DD" w:rsidRPr="00FC66DD" w:rsidRDefault="00FC66DD" w:rsidP="00FC66DD">
      <w:pPr>
        <w:rPr>
          <w:rFonts w:ascii="Arial" w:hAnsi="Arial" w:cs="Arial"/>
          <w:sz w:val="24"/>
        </w:rPr>
      </w:pPr>
      <w:r w:rsidRPr="00FC66DD">
        <w:rPr>
          <w:sz w:val="24"/>
        </w:rPr>
        <w:br w:type="page"/>
      </w:r>
    </w:p>
    <w:p w:rsidR="00A80029" w:rsidRDefault="00A80029" w:rsidP="00A80029">
      <w:pPr>
        <w:pStyle w:val="Heading1"/>
      </w:pPr>
      <w:bookmarkStart w:id="1" w:name="_Toc531556454"/>
      <w:r>
        <w:lastRenderedPageBreak/>
        <w:t>Funkcionalnosti za sve korisnike</w:t>
      </w:r>
      <w:bookmarkEnd w:id="1"/>
    </w:p>
    <w:p w:rsidR="00A80029" w:rsidRPr="00A80029" w:rsidRDefault="00A80029" w:rsidP="00A80029"/>
    <w:p w:rsidR="0067137B" w:rsidRPr="00C864D9" w:rsidRDefault="00AD3D53" w:rsidP="00A80029">
      <w:pPr>
        <w:pStyle w:val="Heading2"/>
      </w:pPr>
      <w:bookmarkStart w:id="2" w:name="_Toc531556455"/>
      <w:r w:rsidRPr="00C864D9">
        <w:t>Prijavljivanje na sistem</w:t>
      </w:r>
      <w:bookmarkEnd w:id="2"/>
    </w:p>
    <w:p w:rsidR="007913E3" w:rsidRPr="00C864D9" w:rsidRDefault="007913E3" w:rsidP="005931FB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Korisnici: Majstor, kupac.</w:t>
      </w:r>
    </w:p>
    <w:p w:rsidR="00AD3D53" w:rsidRPr="00C864D9" w:rsidRDefault="007913E3" w:rsidP="005931FB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lazni p</w:t>
      </w:r>
      <w:r w:rsidR="00AD3D53" w:rsidRPr="00C864D9">
        <w:rPr>
          <w:rFonts w:ascii="Arial" w:hAnsi="Arial" w:cs="Arial"/>
          <w:sz w:val="24"/>
          <w:szCs w:val="24"/>
        </w:rPr>
        <w:t>odaci: Korisničko ime</w:t>
      </w:r>
      <w:r w:rsidRPr="00C864D9">
        <w:rPr>
          <w:rFonts w:ascii="Arial" w:hAnsi="Arial" w:cs="Arial"/>
          <w:sz w:val="24"/>
          <w:szCs w:val="24"/>
        </w:rPr>
        <w:t>,</w:t>
      </w:r>
      <w:r w:rsidR="00AD3D53" w:rsidRPr="00C864D9">
        <w:rPr>
          <w:rFonts w:ascii="Arial" w:hAnsi="Arial" w:cs="Arial"/>
          <w:sz w:val="24"/>
          <w:szCs w:val="24"/>
        </w:rPr>
        <w:t xml:space="preserve"> lozinka.</w:t>
      </w:r>
    </w:p>
    <w:p w:rsidR="007913E3" w:rsidRPr="00C864D9" w:rsidRDefault="007913E3" w:rsidP="005931FB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ređaj: Desktop</w:t>
      </w:r>
      <w:r w:rsidR="00B36602">
        <w:rPr>
          <w:rFonts w:ascii="Arial" w:hAnsi="Arial" w:cs="Arial"/>
          <w:sz w:val="24"/>
          <w:szCs w:val="24"/>
        </w:rPr>
        <w:t xml:space="preserve"> (samo za kupce)</w:t>
      </w:r>
      <w:r w:rsidRPr="00C864D9">
        <w:rPr>
          <w:rFonts w:ascii="Arial" w:hAnsi="Arial" w:cs="Arial"/>
          <w:sz w:val="24"/>
          <w:szCs w:val="24"/>
        </w:rPr>
        <w:t>, mobilni.</w:t>
      </w:r>
    </w:p>
    <w:p w:rsidR="00AD3D53" w:rsidRPr="00C864D9" w:rsidRDefault="00AD3D53" w:rsidP="005931FB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Opis: Pri pokretanju aplikacije prikazuje se ekran sa poljima za unos korisničkog imena i lozinke.</w:t>
      </w:r>
    </w:p>
    <w:p w:rsidR="00AD3D53" w:rsidRPr="00C864D9" w:rsidRDefault="00AD3D53" w:rsidP="005931FB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 slučaju uspešnog prijavljivanja na sistem prikazuje se glavni ekran aplikacije.</w:t>
      </w:r>
    </w:p>
    <w:p w:rsidR="00AD3D53" w:rsidRPr="00C864D9" w:rsidRDefault="00AD3D53" w:rsidP="005931FB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 slučaju pogrešno unetih ili nedostatka nekog od podataka prikazuje se poruka o grešci.</w:t>
      </w:r>
    </w:p>
    <w:p w:rsidR="00AD3D53" w:rsidRPr="00C864D9" w:rsidRDefault="00AD3D53" w:rsidP="005931FB">
      <w:pPr>
        <w:jc w:val="both"/>
        <w:rPr>
          <w:rFonts w:ascii="Arial" w:hAnsi="Arial" w:cs="Arial"/>
          <w:sz w:val="24"/>
          <w:szCs w:val="24"/>
        </w:rPr>
      </w:pPr>
    </w:p>
    <w:p w:rsidR="00F769CF" w:rsidRPr="00C864D9" w:rsidRDefault="007913E3" w:rsidP="00F769CF">
      <w:pPr>
        <w:pStyle w:val="Heading2"/>
      </w:pPr>
      <w:bookmarkStart w:id="3" w:name="_Toc531556456"/>
      <w:r w:rsidRPr="00A80029">
        <w:rPr>
          <w:rStyle w:val="Heading2Char"/>
        </w:rPr>
        <w:t xml:space="preserve">Odjava </w:t>
      </w:r>
      <w:r w:rsidR="00274C55">
        <w:rPr>
          <w:rStyle w:val="Heading2Char"/>
        </w:rPr>
        <w:t>iz</w:t>
      </w:r>
      <w:r w:rsidRPr="00A80029">
        <w:rPr>
          <w:rStyle w:val="Heading2Char"/>
        </w:rPr>
        <w:t xml:space="preserve"> sistema</w:t>
      </w:r>
      <w:bookmarkEnd w:id="3"/>
      <w:r w:rsidR="00F769CF" w:rsidRPr="00F769CF">
        <w:t xml:space="preserve"> </w:t>
      </w:r>
    </w:p>
    <w:p w:rsidR="007913E3" w:rsidRPr="00C864D9" w:rsidRDefault="007913E3" w:rsidP="007913E3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Korisnici: Majstor, kupac.</w:t>
      </w:r>
    </w:p>
    <w:p w:rsidR="00B36602" w:rsidRPr="00C864D9" w:rsidRDefault="007913E3" w:rsidP="00B36602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lazni podaci: -</w:t>
      </w:r>
      <w:r w:rsidR="00B36602" w:rsidRPr="00B36602">
        <w:rPr>
          <w:rFonts w:ascii="Arial" w:hAnsi="Arial" w:cs="Arial"/>
          <w:sz w:val="24"/>
          <w:szCs w:val="24"/>
        </w:rPr>
        <w:t xml:space="preserve"> </w:t>
      </w:r>
    </w:p>
    <w:p w:rsidR="007913E3" w:rsidRPr="00C864D9" w:rsidRDefault="00B36602" w:rsidP="00B36602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ređaj: Desktop</w:t>
      </w:r>
      <w:r>
        <w:rPr>
          <w:rFonts w:ascii="Arial" w:hAnsi="Arial" w:cs="Arial"/>
          <w:sz w:val="24"/>
          <w:szCs w:val="24"/>
        </w:rPr>
        <w:t xml:space="preserve"> (samo za kupce)</w:t>
      </w:r>
      <w:r w:rsidRPr="00C864D9">
        <w:rPr>
          <w:rFonts w:ascii="Arial" w:hAnsi="Arial" w:cs="Arial"/>
          <w:sz w:val="24"/>
          <w:szCs w:val="24"/>
        </w:rPr>
        <w:t>, mobilni.</w:t>
      </w:r>
    </w:p>
    <w:p w:rsidR="007913E3" w:rsidRDefault="007913E3" w:rsidP="007913E3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 xml:space="preserve">Opis: Odabirom odgovarajuće funkcije korisnik se može odjaviti iz sistema. </w:t>
      </w:r>
    </w:p>
    <w:p w:rsidR="00274C55" w:rsidRPr="00C864D9" w:rsidRDefault="00274C55" w:rsidP="007913E3">
      <w:pPr>
        <w:jc w:val="both"/>
        <w:rPr>
          <w:rFonts w:ascii="Arial" w:hAnsi="Arial" w:cs="Arial"/>
          <w:sz w:val="24"/>
          <w:szCs w:val="24"/>
        </w:rPr>
      </w:pPr>
    </w:p>
    <w:p w:rsidR="00274C55" w:rsidRPr="00C864D9" w:rsidRDefault="00274C55" w:rsidP="00274C55">
      <w:pPr>
        <w:pStyle w:val="Heading2"/>
      </w:pPr>
      <w:bookmarkStart w:id="4" w:name="_Toc531556457"/>
      <w:r w:rsidRPr="00C864D9">
        <w:t>Registrovanje korisnika u sistem</w:t>
      </w:r>
      <w:bookmarkEnd w:id="4"/>
    </w:p>
    <w:p w:rsidR="00274C55" w:rsidRPr="00C864D9" w:rsidRDefault="00274C55" w:rsidP="00274C55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Korisnici: Majstor, kupac.</w:t>
      </w:r>
    </w:p>
    <w:p w:rsidR="00274C55" w:rsidRDefault="00274C55" w:rsidP="00274C55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lazni podaci: Ime, prezime, kontakt telefon, adresa, tip korisnika (kupac ili majstor), korisničko ime i lozinka.</w:t>
      </w:r>
    </w:p>
    <w:p w:rsidR="00274C55" w:rsidRPr="00C864D9" w:rsidRDefault="00274C55" w:rsidP="00274C55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ređaj: Desktop</w:t>
      </w:r>
      <w:r>
        <w:rPr>
          <w:rFonts w:ascii="Arial" w:hAnsi="Arial" w:cs="Arial"/>
          <w:sz w:val="24"/>
          <w:szCs w:val="24"/>
        </w:rPr>
        <w:t xml:space="preserve"> (samo za kupce)</w:t>
      </w:r>
      <w:r w:rsidRPr="00C864D9">
        <w:rPr>
          <w:rFonts w:ascii="Arial" w:hAnsi="Arial" w:cs="Arial"/>
          <w:sz w:val="24"/>
          <w:szCs w:val="24"/>
        </w:rPr>
        <w:t>, mobilni.</w:t>
      </w:r>
    </w:p>
    <w:p w:rsidR="00274C55" w:rsidRPr="00C864D9" w:rsidRDefault="00274C55" w:rsidP="00274C55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Opis: Prilikom registracije korisnik popunjava polja sa svim potrebnim podacima.</w:t>
      </w:r>
    </w:p>
    <w:p w:rsidR="00274C55" w:rsidRPr="00C864D9" w:rsidRDefault="00274C55" w:rsidP="00274C55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 slučaju ispravno unetih podataka korisniku se prikazuje poruka o uspehu</w:t>
      </w:r>
      <w:r>
        <w:rPr>
          <w:rFonts w:ascii="Arial" w:hAnsi="Arial" w:cs="Arial"/>
          <w:sz w:val="24"/>
          <w:szCs w:val="24"/>
        </w:rPr>
        <w:t xml:space="preserve"> i prelazi se na formu </w:t>
      </w:r>
      <w:r w:rsidRPr="00C864D9">
        <w:rPr>
          <w:rFonts w:ascii="Arial" w:hAnsi="Arial" w:cs="Arial"/>
          <w:sz w:val="24"/>
          <w:szCs w:val="24"/>
        </w:rPr>
        <w:t>za prijavljivanje na sistem.</w:t>
      </w:r>
    </w:p>
    <w:p w:rsidR="00274C55" w:rsidRPr="00C864D9" w:rsidRDefault="00274C55" w:rsidP="00274C55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 slučaju nedostatka nekog od podataka ili neispravno unetog podatka prikazuje se poruka o grešci.</w:t>
      </w:r>
    </w:p>
    <w:p w:rsidR="007913E3" w:rsidRDefault="007913E3" w:rsidP="007913E3">
      <w:pPr>
        <w:jc w:val="both"/>
        <w:rPr>
          <w:rFonts w:ascii="Arial" w:hAnsi="Arial" w:cs="Arial"/>
          <w:sz w:val="24"/>
          <w:szCs w:val="24"/>
        </w:rPr>
      </w:pPr>
    </w:p>
    <w:p w:rsidR="00274C55" w:rsidRDefault="00274C55" w:rsidP="007913E3">
      <w:pPr>
        <w:jc w:val="both"/>
        <w:rPr>
          <w:rFonts w:ascii="Arial" w:hAnsi="Arial" w:cs="Arial"/>
          <w:sz w:val="24"/>
          <w:szCs w:val="24"/>
        </w:rPr>
      </w:pPr>
    </w:p>
    <w:p w:rsidR="00274C55" w:rsidRPr="00C864D9" w:rsidRDefault="00274C55" w:rsidP="007913E3">
      <w:pPr>
        <w:jc w:val="both"/>
        <w:rPr>
          <w:rFonts w:ascii="Arial" w:hAnsi="Arial" w:cs="Arial"/>
          <w:sz w:val="24"/>
          <w:szCs w:val="24"/>
        </w:rPr>
      </w:pPr>
    </w:p>
    <w:p w:rsidR="007913E3" w:rsidRPr="00C864D9" w:rsidRDefault="007913E3" w:rsidP="00A80029">
      <w:pPr>
        <w:pStyle w:val="Heading2"/>
      </w:pPr>
      <w:bookmarkStart w:id="5" w:name="_Toc531556458"/>
      <w:r w:rsidRPr="00C864D9">
        <w:lastRenderedPageBreak/>
        <w:t>Izmena lozinke</w:t>
      </w:r>
      <w:bookmarkEnd w:id="5"/>
    </w:p>
    <w:p w:rsidR="007913E3" w:rsidRPr="00C864D9" w:rsidRDefault="007913E3" w:rsidP="007913E3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Korisnici: Majstor, kupac.</w:t>
      </w:r>
    </w:p>
    <w:p w:rsidR="00B36602" w:rsidRDefault="007913E3" w:rsidP="00B36602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 xml:space="preserve">Ulazni podaci: Stara lozinka, nova lozinka, potvrda nove lozinke. </w:t>
      </w:r>
    </w:p>
    <w:p w:rsidR="00B36602" w:rsidRPr="00C864D9" w:rsidRDefault="00B36602" w:rsidP="00B36602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ređaj: Desktop</w:t>
      </w:r>
      <w:r>
        <w:rPr>
          <w:rFonts w:ascii="Arial" w:hAnsi="Arial" w:cs="Arial"/>
          <w:sz w:val="24"/>
          <w:szCs w:val="24"/>
        </w:rPr>
        <w:t xml:space="preserve"> (samo za kupce)</w:t>
      </w:r>
      <w:r w:rsidRPr="00C864D9">
        <w:rPr>
          <w:rFonts w:ascii="Arial" w:hAnsi="Arial" w:cs="Arial"/>
          <w:sz w:val="24"/>
          <w:szCs w:val="24"/>
        </w:rPr>
        <w:t>, mobilni.</w:t>
      </w:r>
    </w:p>
    <w:p w:rsidR="007913E3" w:rsidRPr="00C864D9" w:rsidRDefault="007913E3" w:rsidP="00B36602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Opis: Korisniku se prikazuje forma sa poljima za unos stare, nove i potvrdu nove lozinke.</w:t>
      </w:r>
    </w:p>
    <w:p w:rsidR="00BB0365" w:rsidRPr="00C864D9" w:rsidRDefault="007913E3" w:rsidP="00BB0365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 xml:space="preserve">U slučaju uspešne izmene lozinke korisniku se prikazuje poruka o uspehu i </w:t>
      </w:r>
      <w:r w:rsidR="00BB0365" w:rsidRPr="00C864D9">
        <w:rPr>
          <w:rFonts w:ascii="Arial" w:hAnsi="Arial" w:cs="Arial"/>
          <w:sz w:val="24"/>
          <w:szCs w:val="24"/>
        </w:rPr>
        <w:t xml:space="preserve">od njega se traži da se ponovo prijavi na sistem. </w:t>
      </w:r>
    </w:p>
    <w:p w:rsidR="00BB0365" w:rsidRPr="00C864D9" w:rsidRDefault="00BB0365" w:rsidP="00BB0365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 slučaju pogrešno unetih ili nedostatka nekog od podataka prikazuje se poruka o grešci.</w:t>
      </w:r>
    </w:p>
    <w:p w:rsidR="00C864D9" w:rsidRPr="00C864D9" w:rsidRDefault="00BB0365" w:rsidP="005931FB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 slučaju odustajanja od izmene korisnik se vraća na prethodnu stranu.</w:t>
      </w:r>
    </w:p>
    <w:p w:rsidR="00E238AF" w:rsidRPr="00C864D9" w:rsidRDefault="00E238AF" w:rsidP="005931FB">
      <w:pPr>
        <w:jc w:val="both"/>
        <w:rPr>
          <w:rFonts w:ascii="Arial" w:hAnsi="Arial" w:cs="Arial"/>
          <w:sz w:val="24"/>
          <w:szCs w:val="24"/>
        </w:rPr>
      </w:pPr>
    </w:p>
    <w:p w:rsidR="00F769CF" w:rsidRPr="00C864D9" w:rsidRDefault="00E238AF" w:rsidP="00F769CF">
      <w:pPr>
        <w:pStyle w:val="Heading2"/>
      </w:pPr>
      <w:bookmarkStart w:id="6" w:name="_Toc531556459"/>
      <w:r w:rsidRPr="00A80029">
        <w:rPr>
          <w:rStyle w:val="Heading2Char"/>
        </w:rPr>
        <w:t xml:space="preserve">Pregled ličnih </w:t>
      </w:r>
      <w:r w:rsidR="00F769CF">
        <w:t>podataka</w:t>
      </w:r>
      <w:bookmarkEnd w:id="6"/>
    </w:p>
    <w:p w:rsidR="00E238AF" w:rsidRPr="00C864D9" w:rsidRDefault="00E238AF" w:rsidP="00E238AF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Korisnici: Majstor, kupac.</w:t>
      </w:r>
    </w:p>
    <w:p w:rsidR="00E238AF" w:rsidRPr="00C864D9" w:rsidRDefault="00E238AF" w:rsidP="00E238AF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 xml:space="preserve">Ulazni podaci: - </w:t>
      </w:r>
    </w:p>
    <w:p w:rsidR="00B36602" w:rsidRPr="00C864D9" w:rsidRDefault="00B36602" w:rsidP="00B36602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ređaj: Desktop</w:t>
      </w:r>
      <w:r>
        <w:rPr>
          <w:rFonts w:ascii="Arial" w:hAnsi="Arial" w:cs="Arial"/>
          <w:sz w:val="24"/>
          <w:szCs w:val="24"/>
        </w:rPr>
        <w:t xml:space="preserve"> (samo za kupce)</w:t>
      </w:r>
      <w:r w:rsidRPr="00C864D9">
        <w:rPr>
          <w:rFonts w:ascii="Arial" w:hAnsi="Arial" w:cs="Arial"/>
          <w:sz w:val="24"/>
          <w:szCs w:val="24"/>
        </w:rPr>
        <w:t>, mobilni.</w:t>
      </w:r>
    </w:p>
    <w:p w:rsidR="00E238AF" w:rsidRPr="00C864D9" w:rsidRDefault="00E238AF" w:rsidP="005931FB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Opis: Korisniku se prikazuju njegovi lični podaci koji postoje u sistemu. Pored prikazanih podataka korisniku je ponuđena opcija za izmenu ličnih podataka.</w:t>
      </w:r>
    </w:p>
    <w:p w:rsidR="00E238AF" w:rsidRPr="00C864D9" w:rsidRDefault="00E238AF" w:rsidP="005931FB">
      <w:pPr>
        <w:jc w:val="both"/>
        <w:rPr>
          <w:rFonts w:ascii="Arial" w:hAnsi="Arial" w:cs="Arial"/>
          <w:sz w:val="24"/>
          <w:szCs w:val="24"/>
        </w:rPr>
      </w:pPr>
    </w:p>
    <w:p w:rsidR="00E238AF" w:rsidRPr="00C864D9" w:rsidRDefault="00E238AF" w:rsidP="00FC66DD">
      <w:pPr>
        <w:pStyle w:val="Heading2"/>
      </w:pPr>
      <w:bookmarkStart w:id="7" w:name="_Toc531556460"/>
      <w:r w:rsidRPr="00C864D9">
        <w:t>Izmena ličnih podataka</w:t>
      </w:r>
      <w:bookmarkEnd w:id="7"/>
      <w:r w:rsidRPr="00C864D9">
        <w:t xml:space="preserve"> </w:t>
      </w:r>
    </w:p>
    <w:p w:rsidR="00E238AF" w:rsidRPr="00C864D9" w:rsidRDefault="00E238AF" w:rsidP="00E238AF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Korisnici: Majstor, kupac.</w:t>
      </w:r>
    </w:p>
    <w:p w:rsidR="00E238AF" w:rsidRPr="00C864D9" w:rsidRDefault="00E238AF" w:rsidP="00E238AF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lazni podaci: Podaci koje korisnik želi da izmeni.</w:t>
      </w:r>
    </w:p>
    <w:p w:rsidR="00B36602" w:rsidRPr="00C864D9" w:rsidRDefault="00B36602" w:rsidP="00B36602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ređaj: Desktop</w:t>
      </w:r>
      <w:r>
        <w:rPr>
          <w:rFonts w:ascii="Arial" w:hAnsi="Arial" w:cs="Arial"/>
          <w:sz w:val="24"/>
          <w:szCs w:val="24"/>
        </w:rPr>
        <w:t xml:space="preserve"> (samo za kupce)</w:t>
      </w:r>
      <w:r w:rsidRPr="00C864D9">
        <w:rPr>
          <w:rFonts w:ascii="Arial" w:hAnsi="Arial" w:cs="Arial"/>
          <w:sz w:val="24"/>
          <w:szCs w:val="24"/>
        </w:rPr>
        <w:t>, mobilni.</w:t>
      </w:r>
    </w:p>
    <w:p w:rsidR="00E238AF" w:rsidRPr="00C864D9" w:rsidRDefault="00E238AF" w:rsidP="005931FB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Opis: Korisniku se prikazuje forma za izmenu ličnih podataka u sistemu.</w:t>
      </w:r>
    </w:p>
    <w:p w:rsidR="00E238AF" w:rsidRPr="00C864D9" w:rsidRDefault="00E238AF" w:rsidP="005931FB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 slučaju uspešne izmene podataka korisnik se vraća na prikaz podataka uz obaveštenje da su podaci uspešno izmenjeni.</w:t>
      </w:r>
    </w:p>
    <w:p w:rsidR="00042F69" w:rsidRPr="00C864D9" w:rsidRDefault="00042F69" w:rsidP="005931FB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 slučaju neuspešne izmene korisniku se prikazuju poruke o nekorektno unetim podacima.</w:t>
      </w:r>
    </w:p>
    <w:p w:rsidR="00042F69" w:rsidRPr="00C864D9" w:rsidRDefault="00042F69" w:rsidP="005931FB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 slučaju odustajanja od akcije korisnik se vraća na prikaz ličnih podataka.</w:t>
      </w:r>
    </w:p>
    <w:p w:rsidR="00042F69" w:rsidRPr="00C864D9" w:rsidRDefault="00042F69" w:rsidP="005931FB">
      <w:pPr>
        <w:jc w:val="both"/>
        <w:rPr>
          <w:rFonts w:ascii="Arial" w:hAnsi="Arial" w:cs="Arial"/>
          <w:sz w:val="24"/>
          <w:szCs w:val="24"/>
        </w:rPr>
      </w:pPr>
    </w:p>
    <w:p w:rsidR="007935A1" w:rsidRDefault="007935A1" w:rsidP="005931FB">
      <w:pPr>
        <w:jc w:val="both"/>
        <w:rPr>
          <w:rFonts w:ascii="Arial" w:hAnsi="Arial" w:cs="Arial"/>
          <w:sz w:val="24"/>
          <w:szCs w:val="24"/>
        </w:rPr>
      </w:pPr>
    </w:p>
    <w:p w:rsidR="00FC66DD" w:rsidRPr="00C864D9" w:rsidRDefault="00FC66DD" w:rsidP="005931FB">
      <w:pPr>
        <w:jc w:val="both"/>
        <w:rPr>
          <w:rFonts w:ascii="Arial" w:hAnsi="Arial" w:cs="Arial"/>
          <w:sz w:val="24"/>
          <w:szCs w:val="24"/>
        </w:rPr>
      </w:pPr>
    </w:p>
    <w:p w:rsidR="00F769CF" w:rsidRPr="00C864D9" w:rsidRDefault="005931FB" w:rsidP="00F769CF">
      <w:pPr>
        <w:pStyle w:val="Heading2"/>
      </w:pPr>
      <w:bookmarkStart w:id="8" w:name="_Toc531556461"/>
      <w:r w:rsidRPr="00FC66DD">
        <w:rPr>
          <w:rStyle w:val="Heading2Char"/>
        </w:rPr>
        <w:lastRenderedPageBreak/>
        <w:t>Pregled majstora i njihovih ponuda</w:t>
      </w:r>
      <w:bookmarkEnd w:id="8"/>
    </w:p>
    <w:p w:rsidR="007935A1" w:rsidRPr="00C864D9" w:rsidRDefault="00BB0365" w:rsidP="005931FB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 xml:space="preserve">Korisnici: </w:t>
      </w:r>
      <w:r w:rsidR="00C864D9">
        <w:rPr>
          <w:rFonts w:ascii="Arial" w:hAnsi="Arial" w:cs="Arial"/>
          <w:sz w:val="24"/>
          <w:szCs w:val="24"/>
        </w:rPr>
        <w:t>Svi</w:t>
      </w:r>
      <w:r w:rsidRPr="00C864D9">
        <w:rPr>
          <w:rFonts w:ascii="Arial" w:hAnsi="Arial" w:cs="Arial"/>
          <w:sz w:val="24"/>
          <w:szCs w:val="24"/>
        </w:rPr>
        <w:t>.</w:t>
      </w:r>
    </w:p>
    <w:p w:rsidR="00022FA7" w:rsidRDefault="00BB0365" w:rsidP="00022FA7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lazni p</w:t>
      </w:r>
      <w:r w:rsidR="005931FB" w:rsidRPr="00C864D9">
        <w:rPr>
          <w:rFonts w:ascii="Arial" w:hAnsi="Arial" w:cs="Arial"/>
          <w:sz w:val="24"/>
          <w:szCs w:val="24"/>
        </w:rPr>
        <w:t xml:space="preserve">odaci: </w:t>
      </w:r>
      <w:r w:rsidRPr="00C864D9">
        <w:rPr>
          <w:rFonts w:ascii="Arial" w:hAnsi="Arial" w:cs="Arial"/>
          <w:sz w:val="24"/>
          <w:szCs w:val="24"/>
        </w:rPr>
        <w:t xml:space="preserve">- </w:t>
      </w:r>
    </w:p>
    <w:p w:rsidR="00022FA7" w:rsidRDefault="00022FA7" w:rsidP="00022F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 Desktop, mobilni.</w:t>
      </w:r>
    </w:p>
    <w:p w:rsidR="005931FB" w:rsidRPr="00C864D9" w:rsidRDefault="005931FB" w:rsidP="00022FA7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Opis: Svaki korisnik može pregledati majstore bez obzira da li je prijavljen na sistem.</w:t>
      </w:r>
    </w:p>
    <w:p w:rsidR="005931FB" w:rsidRPr="00C864D9" w:rsidRDefault="005931FB" w:rsidP="005931FB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Korisniku se prikazuje lista majstora i njihovi osnovni podaci: ime, prezime, vrste poslova kojim se majstor bavi, godine iskustva, prosečna ocena od strane drugih korisnika.</w:t>
      </w:r>
    </w:p>
    <w:p w:rsidR="005931FB" w:rsidRPr="00C864D9" w:rsidRDefault="005931FB" w:rsidP="005931FB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 slučaju izbora nekog od majstora korisniku će se prikazati detaljan profil majstora.</w:t>
      </w:r>
    </w:p>
    <w:p w:rsidR="00C864D9" w:rsidRDefault="00C864D9" w:rsidP="005931FB">
      <w:pPr>
        <w:jc w:val="both"/>
        <w:rPr>
          <w:rFonts w:ascii="Arial" w:hAnsi="Arial" w:cs="Arial"/>
          <w:sz w:val="24"/>
          <w:szCs w:val="24"/>
        </w:rPr>
      </w:pPr>
    </w:p>
    <w:p w:rsidR="00F769CF" w:rsidRPr="00C864D9" w:rsidRDefault="00C864D9" w:rsidP="00F769CF">
      <w:pPr>
        <w:pStyle w:val="Heading2"/>
      </w:pPr>
      <w:bookmarkStart w:id="9" w:name="_Toc531556462"/>
      <w:r w:rsidRPr="00FC66DD">
        <w:rPr>
          <w:rStyle w:val="Heading2Char"/>
        </w:rPr>
        <w:t>Pregled detalja majstora</w:t>
      </w:r>
      <w:bookmarkEnd w:id="9"/>
    </w:p>
    <w:p w:rsidR="00C864D9" w:rsidRDefault="00C864D9" w:rsidP="005931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: Svi.</w:t>
      </w:r>
    </w:p>
    <w:p w:rsidR="00022FA7" w:rsidRDefault="00C864D9" w:rsidP="00022F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ni podaci: -</w:t>
      </w:r>
      <w:r w:rsidR="00022FA7" w:rsidRPr="00022FA7">
        <w:rPr>
          <w:rFonts w:ascii="Arial" w:hAnsi="Arial" w:cs="Arial"/>
          <w:sz w:val="24"/>
          <w:szCs w:val="24"/>
        </w:rPr>
        <w:t xml:space="preserve"> </w:t>
      </w:r>
    </w:p>
    <w:p w:rsidR="00022FA7" w:rsidRDefault="00022FA7" w:rsidP="00022F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 Desktop, mobilni.</w:t>
      </w:r>
    </w:p>
    <w:p w:rsidR="00C864D9" w:rsidRDefault="00C864D9" w:rsidP="00022F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: U slučaju izbora nekog majstora na formi za pregled majstora korisniku se otvara forma sa prikazanim detaljima odabranog majstora.</w:t>
      </w:r>
    </w:p>
    <w:p w:rsidR="00972CAC" w:rsidRDefault="00C864D9" w:rsidP="005931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sadrži lične podatke i detalje majstora</w:t>
      </w:r>
      <w:r w:rsidR="00972CAC">
        <w:rPr>
          <w:rFonts w:ascii="Arial" w:hAnsi="Arial" w:cs="Arial"/>
          <w:sz w:val="24"/>
          <w:szCs w:val="24"/>
        </w:rPr>
        <w:t>.</w:t>
      </w:r>
    </w:p>
    <w:p w:rsidR="00C864D9" w:rsidRDefault="00972CAC" w:rsidP="005931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864D9">
        <w:rPr>
          <w:rFonts w:ascii="Arial" w:hAnsi="Arial" w:cs="Arial"/>
          <w:sz w:val="24"/>
          <w:szCs w:val="24"/>
        </w:rPr>
        <w:t xml:space="preserve"> slučaju da je kupac prijavljen na sistem omogućava mu da pošalje ponudu majstoru za posao.</w:t>
      </w:r>
    </w:p>
    <w:p w:rsidR="00972CAC" w:rsidRDefault="00972CAC" w:rsidP="005931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odustajanja od pregleda majstora korisnik se vraća na formu za pretragu i pregled majstora.</w:t>
      </w:r>
    </w:p>
    <w:p w:rsidR="00FC66DD" w:rsidRPr="00FC66DD" w:rsidRDefault="00FC66DD" w:rsidP="00FC66DD">
      <w:pPr>
        <w:rPr>
          <w:rFonts w:ascii="Arial" w:hAnsi="Arial" w:cs="Arial"/>
          <w:sz w:val="24"/>
        </w:rPr>
      </w:pPr>
      <w:r>
        <w:br w:type="page"/>
      </w:r>
    </w:p>
    <w:p w:rsidR="00972CAC" w:rsidRDefault="00FC66DD" w:rsidP="00FC66DD">
      <w:pPr>
        <w:pStyle w:val="Heading1"/>
      </w:pPr>
      <w:bookmarkStart w:id="10" w:name="_Toc531556463"/>
      <w:r>
        <w:lastRenderedPageBreak/>
        <w:t>Funkcionalnosti za kupce</w:t>
      </w:r>
      <w:bookmarkEnd w:id="10"/>
    </w:p>
    <w:p w:rsidR="00FC66DD" w:rsidRPr="00FC66DD" w:rsidRDefault="00FC66DD" w:rsidP="00FC66DD"/>
    <w:p w:rsidR="00C864D9" w:rsidRDefault="00C864D9" w:rsidP="00FC66DD">
      <w:pPr>
        <w:pStyle w:val="Heading2"/>
      </w:pPr>
      <w:bookmarkStart w:id="11" w:name="_Toc531556464"/>
      <w:r>
        <w:t xml:space="preserve">Kreiranje </w:t>
      </w:r>
      <w:r w:rsidR="00972CAC">
        <w:t>zahteva</w:t>
      </w:r>
      <w:r>
        <w:t xml:space="preserve"> za posao</w:t>
      </w:r>
      <w:bookmarkEnd w:id="11"/>
    </w:p>
    <w:p w:rsidR="00C864D9" w:rsidRDefault="00C864D9" w:rsidP="005931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: Kupac.</w:t>
      </w:r>
    </w:p>
    <w:p w:rsidR="004857B3" w:rsidRDefault="00C864D9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ni podaci: Vrsta radova, podaci kupca (opština, adresa), način plaćanja (preko računa</w:t>
      </w:r>
      <w:r w:rsidR="00972CAC">
        <w:rPr>
          <w:rFonts w:ascii="Arial" w:hAnsi="Arial" w:cs="Arial"/>
          <w:sz w:val="24"/>
          <w:szCs w:val="24"/>
        </w:rPr>
        <w:t xml:space="preserve"> ili gotovinom).</w:t>
      </w:r>
    </w:p>
    <w:p w:rsidR="004857B3" w:rsidRDefault="004857B3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 Desktop, mobilni.</w:t>
      </w:r>
    </w:p>
    <w:p w:rsidR="00972CAC" w:rsidRDefault="00972CAC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: Korisnik se prikazuje forma za unos podataka potrebnih za kreiranje zahteva.</w:t>
      </w:r>
    </w:p>
    <w:p w:rsidR="00972CAC" w:rsidRDefault="00972CAC" w:rsidP="005931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lučaju uspešno unetih podataka </w:t>
      </w:r>
      <w:r w:rsidR="00A80029">
        <w:rPr>
          <w:rFonts w:ascii="Arial" w:hAnsi="Arial" w:cs="Arial"/>
          <w:sz w:val="24"/>
          <w:szCs w:val="24"/>
        </w:rPr>
        <w:t xml:space="preserve">u zavisnosti od načina plaćanja otvara se forma za plaćanje ili se kreira novi zahtev i </w:t>
      </w:r>
      <w:r>
        <w:rPr>
          <w:rFonts w:ascii="Arial" w:hAnsi="Arial" w:cs="Arial"/>
          <w:sz w:val="24"/>
          <w:szCs w:val="24"/>
        </w:rPr>
        <w:t>majstoru se šalje zahtev na dalje razmatranje, a korisnik se vraća na prikaz detalja odabranog majstora uz prikaz poruke o uspešno kreiranom zahtevu.</w:t>
      </w:r>
    </w:p>
    <w:p w:rsidR="00972CAC" w:rsidRPr="00C864D9" w:rsidRDefault="00972CAC" w:rsidP="00972CAC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 slučaju nedostatka nekog od podataka ili neispravno unetog podatka prikazuje se poruka o grešci.</w:t>
      </w:r>
    </w:p>
    <w:p w:rsidR="00972CAC" w:rsidRDefault="00972CAC" w:rsidP="00972CAC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 xml:space="preserve">U slučaju odustajanja od akcije korisnik se vraća na prikaz </w:t>
      </w:r>
      <w:r>
        <w:rPr>
          <w:rFonts w:ascii="Arial" w:hAnsi="Arial" w:cs="Arial"/>
          <w:sz w:val="24"/>
          <w:szCs w:val="24"/>
        </w:rPr>
        <w:t>detalja</w:t>
      </w:r>
      <w:r w:rsidRPr="00C864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abranog majstora</w:t>
      </w:r>
      <w:r w:rsidRPr="00C864D9">
        <w:rPr>
          <w:rFonts w:ascii="Arial" w:hAnsi="Arial" w:cs="Arial"/>
          <w:sz w:val="24"/>
          <w:szCs w:val="24"/>
        </w:rPr>
        <w:t>.</w:t>
      </w:r>
    </w:p>
    <w:p w:rsidR="006C6AA2" w:rsidRDefault="006C6AA2" w:rsidP="00972CAC">
      <w:pPr>
        <w:jc w:val="both"/>
        <w:rPr>
          <w:rFonts w:ascii="Arial" w:hAnsi="Arial" w:cs="Arial"/>
          <w:sz w:val="24"/>
          <w:szCs w:val="24"/>
        </w:rPr>
      </w:pPr>
    </w:p>
    <w:p w:rsidR="00F769CF" w:rsidRPr="00C864D9" w:rsidRDefault="007B1C42" w:rsidP="00F769CF">
      <w:pPr>
        <w:pStyle w:val="Heading2"/>
      </w:pPr>
      <w:bookmarkStart w:id="12" w:name="_Toc531556465"/>
      <w:r w:rsidRPr="00FC66DD">
        <w:rPr>
          <w:rStyle w:val="Heading2Char"/>
        </w:rPr>
        <w:t>Plaćanje majstoru za zahtev</w:t>
      </w:r>
      <w:bookmarkEnd w:id="12"/>
    </w:p>
    <w:p w:rsidR="007B1C42" w:rsidRDefault="007B1C42" w:rsidP="00972C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: Kupac.</w:t>
      </w:r>
    </w:p>
    <w:p w:rsidR="004857B3" w:rsidRDefault="007B1C42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ni podaci: Broj kartice, ime vlasnika</w:t>
      </w:r>
      <w:r w:rsidR="00A80029">
        <w:rPr>
          <w:rFonts w:ascii="Arial" w:hAnsi="Arial" w:cs="Arial"/>
          <w:sz w:val="24"/>
          <w:szCs w:val="24"/>
        </w:rPr>
        <w:t xml:space="preserve"> kartice, datum isteka</w:t>
      </w:r>
      <w:r w:rsidR="007D1254">
        <w:rPr>
          <w:rFonts w:ascii="Arial" w:hAnsi="Arial" w:cs="Arial"/>
          <w:sz w:val="24"/>
          <w:szCs w:val="24"/>
        </w:rPr>
        <w:t xml:space="preserve"> kartice</w:t>
      </w:r>
      <w:r w:rsidR="00A80029">
        <w:rPr>
          <w:rFonts w:ascii="Arial" w:hAnsi="Arial" w:cs="Arial"/>
          <w:sz w:val="24"/>
          <w:szCs w:val="24"/>
        </w:rPr>
        <w:t>, sigurnosni kod.</w:t>
      </w:r>
      <w:r w:rsidR="004857B3" w:rsidRPr="004857B3">
        <w:rPr>
          <w:rFonts w:ascii="Arial" w:hAnsi="Arial" w:cs="Arial"/>
          <w:sz w:val="24"/>
          <w:szCs w:val="24"/>
        </w:rPr>
        <w:t xml:space="preserve"> </w:t>
      </w:r>
    </w:p>
    <w:p w:rsidR="004857B3" w:rsidRDefault="004857B3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 Desktop, mobilni.</w:t>
      </w:r>
    </w:p>
    <w:p w:rsidR="00A80029" w:rsidRDefault="00A80029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: Ukoliko je korisnik izabrao opciju plaćanja preko računa prikazuje mu se forma za unos potrebnih podataka.</w:t>
      </w:r>
    </w:p>
    <w:p w:rsidR="00A80029" w:rsidRDefault="00A80029" w:rsidP="00A80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ispravno unetih podataka</w:t>
      </w:r>
      <w:r w:rsidRPr="00A800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eira se novi zahtev i šalje se majstoru na dalje razmatranje, a korisnik se vraća na prikaz detalja odabranog majstora uz prikaz poruke o uspešno kreiranom zahtevu.</w:t>
      </w:r>
    </w:p>
    <w:p w:rsidR="00A80029" w:rsidRPr="00C864D9" w:rsidRDefault="00A80029" w:rsidP="00A80029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U slučaju nedostatka nekog od podataka ili neispravno unetog podatka prikazuje se poruka o grešci.</w:t>
      </w:r>
      <w:r w:rsidRPr="00A80029">
        <w:rPr>
          <w:rFonts w:ascii="Arial" w:hAnsi="Arial" w:cs="Arial"/>
          <w:sz w:val="24"/>
          <w:szCs w:val="24"/>
        </w:rPr>
        <w:t xml:space="preserve"> </w:t>
      </w:r>
    </w:p>
    <w:p w:rsidR="00A80029" w:rsidRPr="00C864D9" w:rsidRDefault="00A80029" w:rsidP="00A80029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 xml:space="preserve">U slučaju odustajanja od akcije korisnik se vraća na </w:t>
      </w:r>
      <w:r>
        <w:rPr>
          <w:rFonts w:ascii="Arial" w:hAnsi="Arial" w:cs="Arial"/>
          <w:sz w:val="24"/>
          <w:szCs w:val="24"/>
        </w:rPr>
        <w:t>formu za kreiranje zahteva</w:t>
      </w:r>
      <w:r w:rsidRPr="00C864D9">
        <w:rPr>
          <w:rFonts w:ascii="Arial" w:hAnsi="Arial" w:cs="Arial"/>
          <w:sz w:val="24"/>
          <w:szCs w:val="24"/>
        </w:rPr>
        <w:t>.</w:t>
      </w:r>
    </w:p>
    <w:p w:rsidR="00A80029" w:rsidRDefault="00A80029" w:rsidP="00A80029">
      <w:pPr>
        <w:jc w:val="both"/>
        <w:rPr>
          <w:rFonts w:ascii="Arial" w:hAnsi="Arial" w:cs="Arial"/>
          <w:sz w:val="24"/>
          <w:szCs w:val="24"/>
        </w:rPr>
      </w:pPr>
    </w:p>
    <w:p w:rsidR="00FC66DD" w:rsidRDefault="00FC66DD" w:rsidP="00A80029">
      <w:pPr>
        <w:jc w:val="both"/>
        <w:rPr>
          <w:rFonts w:ascii="Arial" w:hAnsi="Arial" w:cs="Arial"/>
          <w:sz w:val="24"/>
          <w:szCs w:val="24"/>
        </w:rPr>
      </w:pPr>
    </w:p>
    <w:p w:rsidR="00FC66DD" w:rsidRDefault="00FC66DD" w:rsidP="00A80029">
      <w:pPr>
        <w:jc w:val="both"/>
        <w:rPr>
          <w:rFonts w:ascii="Arial" w:hAnsi="Arial" w:cs="Arial"/>
          <w:sz w:val="24"/>
          <w:szCs w:val="24"/>
        </w:rPr>
      </w:pPr>
    </w:p>
    <w:p w:rsidR="00FC66DD" w:rsidRDefault="00FC66DD" w:rsidP="00A80029">
      <w:pPr>
        <w:jc w:val="both"/>
        <w:rPr>
          <w:rFonts w:ascii="Arial" w:hAnsi="Arial" w:cs="Arial"/>
          <w:sz w:val="24"/>
          <w:szCs w:val="24"/>
        </w:rPr>
      </w:pPr>
    </w:p>
    <w:p w:rsidR="004C62AE" w:rsidRPr="00C864D9" w:rsidRDefault="004C62AE" w:rsidP="004C62AE">
      <w:pPr>
        <w:pStyle w:val="Heading2"/>
      </w:pPr>
      <w:bookmarkStart w:id="13" w:name="_Toc531556466"/>
      <w:r w:rsidRPr="00FC66DD">
        <w:rPr>
          <w:rStyle w:val="Heading2Char"/>
        </w:rPr>
        <w:lastRenderedPageBreak/>
        <w:t xml:space="preserve">Pregled </w:t>
      </w:r>
      <w:r>
        <w:rPr>
          <w:rStyle w:val="Heading2Char"/>
        </w:rPr>
        <w:t>liste</w:t>
      </w:r>
      <w:r w:rsidRPr="00FC66DD">
        <w:rPr>
          <w:rStyle w:val="Heading2Char"/>
        </w:rPr>
        <w:t xml:space="preserve"> </w:t>
      </w:r>
      <w:r>
        <w:rPr>
          <w:rStyle w:val="Heading2Char"/>
        </w:rPr>
        <w:t>zahteva</w:t>
      </w:r>
      <w:bookmarkEnd w:id="13"/>
    </w:p>
    <w:p w:rsidR="004C62AE" w:rsidRDefault="004C62AE" w:rsidP="004C62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: Kupac.</w:t>
      </w:r>
    </w:p>
    <w:p w:rsidR="004C62AE" w:rsidRDefault="004C62AE" w:rsidP="004C62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ni podaci: -</w:t>
      </w:r>
    </w:p>
    <w:p w:rsidR="004C62AE" w:rsidRDefault="004C62AE" w:rsidP="004C62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 Desktop, mobilni.</w:t>
      </w:r>
    </w:p>
    <w:p w:rsidR="006C6AA2" w:rsidRDefault="004C62AE" w:rsidP="004C62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: </w:t>
      </w:r>
      <w:r w:rsidR="006C6AA2">
        <w:rPr>
          <w:rFonts w:ascii="Arial" w:hAnsi="Arial" w:cs="Arial"/>
          <w:sz w:val="24"/>
          <w:szCs w:val="24"/>
        </w:rPr>
        <w:t xml:space="preserve">Korisnik može pregledati listu </w:t>
      </w:r>
      <w:r w:rsidR="00452E30">
        <w:rPr>
          <w:rFonts w:ascii="Arial" w:hAnsi="Arial" w:cs="Arial"/>
          <w:sz w:val="24"/>
          <w:szCs w:val="24"/>
        </w:rPr>
        <w:t>zahteva</w:t>
      </w:r>
      <w:r w:rsidR="006C6AA2">
        <w:rPr>
          <w:rFonts w:ascii="Arial" w:hAnsi="Arial" w:cs="Arial"/>
          <w:sz w:val="24"/>
          <w:szCs w:val="24"/>
        </w:rPr>
        <w:t xml:space="preserve"> koje je kreirao. Korisnik može videti ime majstora koga je angažovao za taj posao, datum početka radova, datum kraja radova, status radova (uspešno, neuspešno).</w:t>
      </w:r>
    </w:p>
    <w:p w:rsidR="009F058B" w:rsidRDefault="006C6AA2" w:rsidP="00972C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lučaju da korisnik želi da pogleda detalje </w:t>
      </w:r>
      <w:r w:rsidR="00C46720">
        <w:rPr>
          <w:rFonts w:ascii="Arial" w:hAnsi="Arial" w:cs="Arial"/>
          <w:sz w:val="24"/>
          <w:szCs w:val="24"/>
        </w:rPr>
        <w:t xml:space="preserve">određenog </w:t>
      </w:r>
      <w:r w:rsidR="00452E30">
        <w:rPr>
          <w:rFonts w:ascii="Arial" w:hAnsi="Arial" w:cs="Arial"/>
          <w:sz w:val="24"/>
          <w:szCs w:val="24"/>
        </w:rPr>
        <w:t>zahteva</w:t>
      </w:r>
      <w:r w:rsidR="00C46720">
        <w:rPr>
          <w:rFonts w:ascii="Arial" w:hAnsi="Arial" w:cs="Arial"/>
          <w:sz w:val="24"/>
          <w:szCs w:val="24"/>
        </w:rPr>
        <w:t xml:space="preserve"> to može učiniti odabirom nekog od </w:t>
      </w:r>
      <w:r w:rsidR="00452E30">
        <w:rPr>
          <w:rFonts w:ascii="Arial" w:hAnsi="Arial" w:cs="Arial"/>
          <w:sz w:val="24"/>
          <w:szCs w:val="24"/>
        </w:rPr>
        <w:t>zahteva</w:t>
      </w:r>
      <w:r w:rsidR="00C46720">
        <w:rPr>
          <w:rFonts w:ascii="Arial" w:hAnsi="Arial" w:cs="Arial"/>
          <w:sz w:val="24"/>
          <w:szCs w:val="24"/>
        </w:rPr>
        <w:t xml:space="preserve"> u listi.</w:t>
      </w:r>
    </w:p>
    <w:p w:rsidR="004C62AE" w:rsidRDefault="004C62AE" w:rsidP="00972CAC">
      <w:pPr>
        <w:jc w:val="both"/>
        <w:rPr>
          <w:rFonts w:ascii="Arial" w:hAnsi="Arial" w:cs="Arial"/>
          <w:sz w:val="24"/>
          <w:szCs w:val="24"/>
        </w:rPr>
      </w:pPr>
    </w:p>
    <w:p w:rsidR="004C62AE" w:rsidRPr="00C864D9" w:rsidRDefault="001020E4" w:rsidP="004C62AE">
      <w:pPr>
        <w:pStyle w:val="Heading2"/>
      </w:pPr>
      <w:bookmarkStart w:id="14" w:name="_Toc531556467"/>
      <w:r>
        <w:rPr>
          <w:rStyle w:val="Heading2Char"/>
        </w:rPr>
        <w:t>Pregled liste</w:t>
      </w:r>
      <w:r w:rsidR="004C62AE">
        <w:rPr>
          <w:rStyle w:val="Heading2Char"/>
        </w:rPr>
        <w:t xml:space="preserve"> majstora</w:t>
      </w:r>
      <w:bookmarkEnd w:id="14"/>
    </w:p>
    <w:p w:rsidR="004C62AE" w:rsidRDefault="004C62AE" w:rsidP="004C62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: Kupac.</w:t>
      </w:r>
    </w:p>
    <w:p w:rsidR="004C62AE" w:rsidRDefault="004C62AE" w:rsidP="004C62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ni podaci: Jedan ili više ponuđenih parametara za pretragu.</w:t>
      </w:r>
    </w:p>
    <w:p w:rsidR="004C62AE" w:rsidRDefault="004C62AE" w:rsidP="004C62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 Desktop, mobilni.</w:t>
      </w:r>
    </w:p>
    <w:p w:rsidR="004C62AE" w:rsidRDefault="004C62AE" w:rsidP="004C62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: </w:t>
      </w:r>
      <w:r w:rsidRPr="00C864D9">
        <w:rPr>
          <w:rFonts w:ascii="Arial" w:hAnsi="Arial" w:cs="Arial"/>
          <w:sz w:val="24"/>
          <w:szCs w:val="24"/>
        </w:rPr>
        <w:t xml:space="preserve">Korisnik može </w:t>
      </w:r>
      <w:r>
        <w:rPr>
          <w:rFonts w:ascii="Arial" w:hAnsi="Arial" w:cs="Arial"/>
          <w:sz w:val="24"/>
          <w:szCs w:val="24"/>
        </w:rPr>
        <w:t xml:space="preserve">pretraživati </w:t>
      </w:r>
      <w:r w:rsidRPr="00C864D9">
        <w:rPr>
          <w:rFonts w:ascii="Arial" w:hAnsi="Arial" w:cs="Arial"/>
          <w:sz w:val="24"/>
          <w:szCs w:val="24"/>
        </w:rPr>
        <w:t>majstor</w:t>
      </w:r>
      <w:r>
        <w:rPr>
          <w:rFonts w:ascii="Arial" w:hAnsi="Arial" w:cs="Arial"/>
          <w:sz w:val="24"/>
          <w:szCs w:val="24"/>
        </w:rPr>
        <w:t>e</w:t>
      </w:r>
      <w:r w:rsidR="001020E4">
        <w:rPr>
          <w:rFonts w:ascii="Arial" w:hAnsi="Arial" w:cs="Arial"/>
          <w:sz w:val="24"/>
          <w:szCs w:val="24"/>
        </w:rPr>
        <w:t xml:space="preserve"> koje je birao za određene poslove</w:t>
      </w:r>
      <w:r w:rsidRPr="00C864D9">
        <w:rPr>
          <w:rFonts w:ascii="Arial" w:hAnsi="Arial" w:cs="Arial"/>
          <w:sz w:val="24"/>
          <w:szCs w:val="24"/>
        </w:rPr>
        <w:t xml:space="preserve"> po sledećim parametrima: </w:t>
      </w:r>
      <w:r w:rsidR="001020E4">
        <w:rPr>
          <w:rFonts w:ascii="Arial" w:hAnsi="Arial" w:cs="Arial"/>
          <w:sz w:val="24"/>
          <w:szCs w:val="24"/>
        </w:rPr>
        <w:t>p</w:t>
      </w:r>
      <w:r w:rsidRPr="00C864D9">
        <w:rPr>
          <w:rFonts w:ascii="Arial" w:hAnsi="Arial" w:cs="Arial"/>
          <w:sz w:val="24"/>
          <w:szCs w:val="24"/>
        </w:rPr>
        <w:t xml:space="preserve">osao, </w:t>
      </w:r>
      <w:r w:rsidR="001020E4">
        <w:rPr>
          <w:rFonts w:ascii="Arial" w:hAnsi="Arial" w:cs="Arial"/>
          <w:sz w:val="24"/>
          <w:szCs w:val="24"/>
        </w:rPr>
        <w:t>c</w:t>
      </w:r>
      <w:r w:rsidRPr="00C864D9">
        <w:rPr>
          <w:rFonts w:ascii="Arial" w:hAnsi="Arial" w:cs="Arial"/>
          <w:sz w:val="24"/>
          <w:szCs w:val="24"/>
        </w:rPr>
        <w:t>ena za posao</w:t>
      </w:r>
      <w:r>
        <w:rPr>
          <w:rFonts w:ascii="Arial" w:hAnsi="Arial" w:cs="Arial"/>
          <w:sz w:val="24"/>
          <w:szCs w:val="24"/>
        </w:rPr>
        <w:t xml:space="preserve"> </w:t>
      </w:r>
      <w:r w:rsidRPr="00C864D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</w:t>
      </w:r>
      <w:r w:rsidRPr="00C864D9">
        <w:rPr>
          <w:rFonts w:ascii="Arial" w:hAnsi="Arial" w:cs="Arial"/>
          <w:sz w:val="24"/>
          <w:szCs w:val="24"/>
        </w:rPr>
        <w:t xml:space="preserve">d, </w:t>
      </w:r>
      <w:r>
        <w:rPr>
          <w:rFonts w:ascii="Arial" w:hAnsi="Arial" w:cs="Arial"/>
          <w:sz w:val="24"/>
          <w:szCs w:val="24"/>
        </w:rPr>
        <w:t>d</w:t>
      </w:r>
      <w:r w:rsidRPr="00C864D9">
        <w:rPr>
          <w:rFonts w:ascii="Arial" w:hAnsi="Arial" w:cs="Arial"/>
          <w:sz w:val="24"/>
          <w:szCs w:val="24"/>
        </w:rPr>
        <w:t xml:space="preserve">o), </w:t>
      </w:r>
      <w:r w:rsidR="001020E4">
        <w:rPr>
          <w:rFonts w:ascii="Arial" w:hAnsi="Arial" w:cs="Arial"/>
          <w:sz w:val="24"/>
          <w:szCs w:val="24"/>
        </w:rPr>
        <w:t>d</w:t>
      </w:r>
      <w:r w:rsidRPr="00C864D9">
        <w:rPr>
          <w:rFonts w:ascii="Arial" w:hAnsi="Arial" w:cs="Arial"/>
          <w:sz w:val="24"/>
          <w:szCs w:val="24"/>
        </w:rPr>
        <w:t xml:space="preserve">atum početka radova, </w:t>
      </w:r>
      <w:r w:rsidR="001020E4">
        <w:rPr>
          <w:rFonts w:ascii="Arial" w:hAnsi="Arial" w:cs="Arial"/>
          <w:sz w:val="24"/>
          <w:szCs w:val="24"/>
        </w:rPr>
        <w:t>d</w:t>
      </w:r>
      <w:r w:rsidRPr="00C864D9">
        <w:rPr>
          <w:rFonts w:ascii="Arial" w:hAnsi="Arial" w:cs="Arial"/>
          <w:sz w:val="24"/>
          <w:szCs w:val="24"/>
        </w:rPr>
        <w:t xml:space="preserve">atum kraja radova, </w:t>
      </w:r>
      <w:r w:rsidR="001020E4">
        <w:rPr>
          <w:rFonts w:ascii="Arial" w:hAnsi="Arial" w:cs="Arial"/>
          <w:sz w:val="24"/>
          <w:szCs w:val="24"/>
        </w:rPr>
        <w:t>i</w:t>
      </w:r>
      <w:r w:rsidRPr="00C864D9">
        <w:rPr>
          <w:rFonts w:ascii="Arial" w:hAnsi="Arial" w:cs="Arial"/>
          <w:sz w:val="24"/>
          <w:szCs w:val="24"/>
        </w:rPr>
        <w:t>skustvo majstora izraženo u godinama</w:t>
      </w:r>
      <w:r>
        <w:rPr>
          <w:rFonts w:ascii="Arial" w:hAnsi="Arial" w:cs="Arial"/>
          <w:sz w:val="24"/>
          <w:szCs w:val="24"/>
        </w:rPr>
        <w:t xml:space="preserve"> </w:t>
      </w:r>
      <w:r w:rsidRPr="00C864D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</w:t>
      </w:r>
      <w:r w:rsidRPr="00C864D9">
        <w:rPr>
          <w:rFonts w:ascii="Arial" w:hAnsi="Arial" w:cs="Arial"/>
          <w:sz w:val="24"/>
          <w:szCs w:val="24"/>
        </w:rPr>
        <w:t xml:space="preserve">d, </w:t>
      </w:r>
      <w:r>
        <w:rPr>
          <w:rFonts w:ascii="Arial" w:hAnsi="Arial" w:cs="Arial"/>
          <w:sz w:val="24"/>
          <w:szCs w:val="24"/>
        </w:rPr>
        <w:t>d</w:t>
      </w:r>
      <w:r w:rsidRPr="00C864D9">
        <w:rPr>
          <w:rFonts w:ascii="Arial" w:hAnsi="Arial" w:cs="Arial"/>
          <w:sz w:val="24"/>
          <w:szCs w:val="24"/>
        </w:rPr>
        <w:t xml:space="preserve">o), </w:t>
      </w:r>
      <w:r w:rsidR="001020E4">
        <w:rPr>
          <w:rFonts w:ascii="Arial" w:hAnsi="Arial" w:cs="Arial"/>
          <w:sz w:val="24"/>
          <w:szCs w:val="24"/>
        </w:rPr>
        <w:t>o</w:t>
      </w:r>
      <w:r w:rsidRPr="00C864D9">
        <w:rPr>
          <w:rFonts w:ascii="Arial" w:hAnsi="Arial" w:cs="Arial"/>
          <w:sz w:val="24"/>
          <w:szCs w:val="24"/>
        </w:rPr>
        <w:t>cena od strane drugih korisnika</w:t>
      </w:r>
      <w:r>
        <w:rPr>
          <w:rFonts w:ascii="Arial" w:hAnsi="Arial" w:cs="Arial"/>
          <w:sz w:val="24"/>
          <w:szCs w:val="24"/>
        </w:rPr>
        <w:t xml:space="preserve"> </w:t>
      </w:r>
      <w:r w:rsidRPr="00C864D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</w:t>
      </w:r>
      <w:r w:rsidRPr="00C864D9">
        <w:rPr>
          <w:rFonts w:ascii="Arial" w:hAnsi="Arial" w:cs="Arial"/>
          <w:sz w:val="24"/>
          <w:szCs w:val="24"/>
        </w:rPr>
        <w:t xml:space="preserve">d, </w:t>
      </w:r>
      <w:r>
        <w:rPr>
          <w:rFonts w:ascii="Arial" w:hAnsi="Arial" w:cs="Arial"/>
          <w:sz w:val="24"/>
          <w:szCs w:val="24"/>
        </w:rPr>
        <w:t>d</w:t>
      </w:r>
      <w:r w:rsidRPr="00C864D9">
        <w:rPr>
          <w:rFonts w:ascii="Arial" w:hAnsi="Arial" w:cs="Arial"/>
          <w:sz w:val="24"/>
          <w:szCs w:val="24"/>
        </w:rPr>
        <w:t>o), da li majstor ume da izvodi specijalne tehnike za traženi posao i hitnost.</w:t>
      </w:r>
    </w:p>
    <w:p w:rsidR="00A80029" w:rsidRDefault="004C62AE" w:rsidP="00972C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ku se prikazuje lista majstora </w:t>
      </w:r>
      <w:r w:rsidR="001020E4">
        <w:rPr>
          <w:rFonts w:ascii="Arial" w:hAnsi="Arial" w:cs="Arial"/>
          <w:sz w:val="24"/>
          <w:szCs w:val="24"/>
        </w:rPr>
        <w:t>koji zadovoljavaju uneti kriterijum</w:t>
      </w:r>
      <w:r>
        <w:rPr>
          <w:rFonts w:ascii="Arial" w:hAnsi="Arial" w:cs="Arial"/>
          <w:sz w:val="24"/>
          <w:szCs w:val="24"/>
        </w:rPr>
        <w:t>.</w:t>
      </w:r>
    </w:p>
    <w:p w:rsidR="004C62AE" w:rsidRDefault="004C62AE" w:rsidP="00972CAC">
      <w:pPr>
        <w:jc w:val="both"/>
        <w:rPr>
          <w:rFonts w:ascii="Arial" w:hAnsi="Arial" w:cs="Arial"/>
          <w:sz w:val="24"/>
          <w:szCs w:val="24"/>
        </w:rPr>
      </w:pPr>
    </w:p>
    <w:p w:rsidR="00F769CF" w:rsidRPr="00C864D9" w:rsidRDefault="00C46720" w:rsidP="00F769CF">
      <w:pPr>
        <w:pStyle w:val="Heading2"/>
      </w:pPr>
      <w:bookmarkStart w:id="15" w:name="_Toc531556468"/>
      <w:r w:rsidRPr="00FC66DD">
        <w:rPr>
          <w:rStyle w:val="Heading2Char"/>
        </w:rPr>
        <w:t xml:space="preserve">Pregled detalja </w:t>
      </w:r>
      <w:r w:rsidR="00452E30">
        <w:rPr>
          <w:rStyle w:val="Heading2Char"/>
        </w:rPr>
        <w:t>zahteva</w:t>
      </w:r>
      <w:bookmarkEnd w:id="15"/>
    </w:p>
    <w:p w:rsidR="00C46720" w:rsidRDefault="00C46720" w:rsidP="00972C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: Kupac.</w:t>
      </w:r>
    </w:p>
    <w:p w:rsidR="004857B3" w:rsidRDefault="00C46720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ni podaci: -</w:t>
      </w:r>
    </w:p>
    <w:p w:rsidR="004857B3" w:rsidRDefault="004857B3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 Desktop, mobilni.</w:t>
      </w:r>
    </w:p>
    <w:p w:rsidR="00C46720" w:rsidRDefault="00C46720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: Korisniku se prikazuje forma sa detaljima odabranog </w:t>
      </w:r>
      <w:r w:rsidR="00452E30">
        <w:rPr>
          <w:rFonts w:ascii="Arial" w:hAnsi="Arial" w:cs="Arial"/>
          <w:sz w:val="24"/>
          <w:szCs w:val="24"/>
        </w:rPr>
        <w:t>zahteva</w:t>
      </w:r>
      <w:r>
        <w:rPr>
          <w:rFonts w:ascii="Arial" w:hAnsi="Arial" w:cs="Arial"/>
          <w:sz w:val="24"/>
          <w:szCs w:val="24"/>
        </w:rPr>
        <w:t>. Od detalja, korisniku se prikazuju</w:t>
      </w:r>
      <w:r w:rsidRPr="00C46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e majstora koga je angažovao za taj posao, datum početka radova, datum kraja radova, status radova (uspešno, neuspešno), cenu posla, kao i ocenu i komentar koji je prethodno ostavio (ukoliko postoji).</w:t>
      </w:r>
    </w:p>
    <w:p w:rsidR="00C46720" w:rsidRDefault="00C46720" w:rsidP="00972C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k ima mogućnost (ukoiliko to već nije učinio) da oceni </w:t>
      </w:r>
      <w:r w:rsidR="001C0E4C">
        <w:rPr>
          <w:rFonts w:ascii="Arial" w:hAnsi="Arial" w:cs="Arial"/>
          <w:sz w:val="24"/>
          <w:szCs w:val="24"/>
        </w:rPr>
        <w:t>majstora za pružene usluge</w:t>
      </w:r>
      <w:r w:rsidR="009F058B">
        <w:rPr>
          <w:rFonts w:ascii="Arial" w:hAnsi="Arial" w:cs="Arial"/>
          <w:sz w:val="24"/>
          <w:szCs w:val="24"/>
        </w:rPr>
        <w:t xml:space="preserve">, kao i mogućnost da podeli majstora na </w:t>
      </w:r>
      <w:r w:rsidR="009C77D7">
        <w:rPr>
          <w:rFonts w:ascii="Arial" w:hAnsi="Arial" w:cs="Arial"/>
          <w:sz w:val="24"/>
          <w:szCs w:val="24"/>
        </w:rPr>
        <w:t xml:space="preserve">nekoj </w:t>
      </w:r>
      <w:r w:rsidR="009F058B">
        <w:rPr>
          <w:rFonts w:ascii="Arial" w:hAnsi="Arial" w:cs="Arial"/>
          <w:sz w:val="24"/>
          <w:szCs w:val="24"/>
        </w:rPr>
        <w:t>druš</w:t>
      </w:r>
      <w:r w:rsidR="009C77D7">
        <w:rPr>
          <w:rFonts w:ascii="Arial" w:hAnsi="Arial" w:cs="Arial"/>
          <w:sz w:val="24"/>
          <w:szCs w:val="24"/>
        </w:rPr>
        <w:t>tvenoj</w:t>
      </w:r>
      <w:r w:rsidR="009F058B">
        <w:rPr>
          <w:rFonts w:ascii="Arial" w:hAnsi="Arial" w:cs="Arial"/>
          <w:sz w:val="24"/>
          <w:szCs w:val="24"/>
        </w:rPr>
        <w:t xml:space="preserve"> mrež</w:t>
      </w:r>
      <w:r w:rsidR="009C77D7">
        <w:rPr>
          <w:rFonts w:ascii="Arial" w:hAnsi="Arial" w:cs="Arial"/>
          <w:sz w:val="24"/>
          <w:szCs w:val="24"/>
        </w:rPr>
        <w:t>i</w:t>
      </w:r>
      <w:r w:rsidR="001C0E4C">
        <w:rPr>
          <w:rFonts w:ascii="Arial" w:hAnsi="Arial" w:cs="Arial"/>
          <w:sz w:val="24"/>
          <w:szCs w:val="24"/>
        </w:rPr>
        <w:t>.</w:t>
      </w:r>
    </w:p>
    <w:p w:rsidR="009F058B" w:rsidRDefault="009F058B" w:rsidP="00972C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lučaju odustajanja od pregleda detalja posla korisnik se vraća na formu za pregled </w:t>
      </w:r>
      <w:r w:rsidR="00452E30">
        <w:rPr>
          <w:rFonts w:ascii="Arial" w:hAnsi="Arial" w:cs="Arial"/>
          <w:sz w:val="24"/>
          <w:szCs w:val="24"/>
        </w:rPr>
        <w:t>liste zahteva</w:t>
      </w:r>
      <w:r>
        <w:rPr>
          <w:rFonts w:ascii="Arial" w:hAnsi="Arial" w:cs="Arial"/>
          <w:sz w:val="24"/>
          <w:szCs w:val="24"/>
        </w:rPr>
        <w:t>.</w:t>
      </w:r>
    </w:p>
    <w:p w:rsidR="00A80029" w:rsidRDefault="00A80029" w:rsidP="00972CAC">
      <w:pPr>
        <w:jc w:val="both"/>
        <w:rPr>
          <w:rFonts w:ascii="Arial" w:hAnsi="Arial" w:cs="Arial"/>
          <w:sz w:val="24"/>
          <w:szCs w:val="24"/>
        </w:rPr>
      </w:pPr>
    </w:p>
    <w:p w:rsidR="00EC76EA" w:rsidRPr="00C864D9" w:rsidRDefault="00EC76EA" w:rsidP="00EC76EA">
      <w:pPr>
        <w:pStyle w:val="Heading2"/>
      </w:pPr>
      <w:bookmarkStart w:id="16" w:name="_Toc531556469"/>
      <w:r w:rsidRPr="00FC66DD">
        <w:rPr>
          <w:rStyle w:val="Heading2Char"/>
        </w:rPr>
        <w:lastRenderedPageBreak/>
        <w:t>Ocenjivane majstora</w:t>
      </w:r>
      <w:bookmarkEnd w:id="16"/>
    </w:p>
    <w:p w:rsidR="00EC76EA" w:rsidRDefault="00EC76EA" w:rsidP="00EC76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: Kupac.</w:t>
      </w:r>
    </w:p>
    <w:p w:rsidR="00EC76EA" w:rsidRDefault="00EC76EA" w:rsidP="00EC76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ni podaci: Ocena, komentar.</w:t>
      </w:r>
    </w:p>
    <w:p w:rsidR="00EC76EA" w:rsidRDefault="00EC76EA" w:rsidP="00EC76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 Desktop, mobilni.</w:t>
      </w:r>
    </w:p>
    <w:p w:rsidR="00EC76EA" w:rsidRDefault="00EC76EA" w:rsidP="00EC76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: Korisniku se prikazuje forma u kojoj može uneti ocenu i komentar za majstora i posao koji je obavio.</w:t>
      </w:r>
    </w:p>
    <w:p w:rsidR="00EC76EA" w:rsidRDefault="00EC76EA" w:rsidP="00EC76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odustajanja korisnik se vraća na formu za pregled detalja posla.</w:t>
      </w:r>
    </w:p>
    <w:p w:rsidR="00EC76EA" w:rsidRDefault="00EC76EA" w:rsidP="00EC76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nedostatka nekog od podataka korisniku se prikazuje poruka o grešci.</w:t>
      </w:r>
    </w:p>
    <w:p w:rsidR="00EC76EA" w:rsidRDefault="00EC76EA" w:rsidP="00EC76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uspešne akcije korisniku se prikazuje poruka i vraća se na formu za pregled detalja posla.</w:t>
      </w:r>
    </w:p>
    <w:p w:rsidR="00EC76EA" w:rsidRDefault="00EC76EA" w:rsidP="00EC76EA">
      <w:pPr>
        <w:jc w:val="both"/>
        <w:rPr>
          <w:rFonts w:ascii="Arial" w:hAnsi="Arial" w:cs="Arial"/>
          <w:sz w:val="24"/>
          <w:szCs w:val="24"/>
        </w:rPr>
      </w:pPr>
    </w:p>
    <w:p w:rsidR="00F769CF" w:rsidRPr="00C864D9" w:rsidRDefault="00EC76EA" w:rsidP="00F769CF">
      <w:pPr>
        <w:pStyle w:val="Heading2"/>
      </w:pPr>
      <w:bookmarkStart w:id="17" w:name="_Toc531556470"/>
      <w:r>
        <w:rPr>
          <w:rStyle w:val="Heading2Char"/>
        </w:rPr>
        <w:t>Otkazivanje kreiranog zahteva</w:t>
      </w:r>
      <w:bookmarkEnd w:id="17"/>
    </w:p>
    <w:p w:rsidR="001C0E4C" w:rsidRDefault="001C0E4C" w:rsidP="00972C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: Kupac.</w:t>
      </w:r>
    </w:p>
    <w:p w:rsidR="004857B3" w:rsidRDefault="001C0E4C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azni podaci: </w:t>
      </w:r>
      <w:r w:rsidR="00EC76EA">
        <w:rPr>
          <w:rFonts w:ascii="Arial" w:hAnsi="Arial" w:cs="Arial"/>
          <w:sz w:val="24"/>
          <w:szCs w:val="24"/>
        </w:rPr>
        <w:t>-</w:t>
      </w:r>
      <w:r w:rsidR="004857B3" w:rsidRPr="004857B3">
        <w:rPr>
          <w:rFonts w:ascii="Arial" w:hAnsi="Arial" w:cs="Arial"/>
          <w:sz w:val="24"/>
          <w:szCs w:val="24"/>
        </w:rPr>
        <w:t xml:space="preserve"> </w:t>
      </w:r>
    </w:p>
    <w:p w:rsidR="004857B3" w:rsidRDefault="004857B3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 Desktop, mobilni.</w:t>
      </w:r>
    </w:p>
    <w:p w:rsidR="009C77D7" w:rsidRDefault="001C0E4C" w:rsidP="00972C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: Korisnik</w:t>
      </w:r>
      <w:r w:rsidR="00EC76EA">
        <w:rPr>
          <w:rFonts w:ascii="Arial" w:hAnsi="Arial" w:cs="Arial"/>
          <w:sz w:val="24"/>
          <w:szCs w:val="24"/>
        </w:rPr>
        <w:t xml:space="preserve"> ima mogućnost da otkaže odabrani zahtev. Zahtev se može otkazati samo ukoliko ga majstor još nije odobrio.</w:t>
      </w:r>
    </w:p>
    <w:p w:rsidR="009C77D7" w:rsidRDefault="009C77D7" w:rsidP="00972CAC">
      <w:pPr>
        <w:jc w:val="both"/>
        <w:rPr>
          <w:rFonts w:ascii="Arial" w:hAnsi="Arial" w:cs="Arial"/>
          <w:sz w:val="24"/>
          <w:szCs w:val="24"/>
        </w:rPr>
      </w:pPr>
    </w:p>
    <w:p w:rsidR="00F769CF" w:rsidRPr="00C864D9" w:rsidRDefault="009C77D7" w:rsidP="00F769CF">
      <w:pPr>
        <w:pStyle w:val="Heading2"/>
      </w:pPr>
      <w:bookmarkStart w:id="18" w:name="_Toc531556471"/>
      <w:r w:rsidRPr="00FC66DD">
        <w:rPr>
          <w:rStyle w:val="Heading2Char"/>
        </w:rPr>
        <w:t>Deljenje majstora na društvenim mrežama</w:t>
      </w:r>
      <w:bookmarkEnd w:id="18"/>
    </w:p>
    <w:p w:rsidR="009C77D7" w:rsidRDefault="009C77D7" w:rsidP="009C77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: Kupac.</w:t>
      </w:r>
    </w:p>
    <w:p w:rsidR="009C77D7" w:rsidRDefault="009C77D7" w:rsidP="009C77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ni podaci: Odabrana društvena mreža i detalji za prijavljivanje na nju.</w:t>
      </w:r>
    </w:p>
    <w:p w:rsidR="009C77D7" w:rsidRDefault="009C77D7" w:rsidP="009C77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 Desktop</w:t>
      </w:r>
      <w:r w:rsidR="004857B3">
        <w:rPr>
          <w:rFonts w:ascii="Arial" w:hAnsi="Arial" w:cs="Arial"/>
          <w:sz w:val="24"/>
          <w:szCs w:val="24"/>
        </w:rPr>
        <w:t>, mobilni</w:t>
      </w:r>
      <w:r>
        <w:rPr>
          <w:rFonts w:ascii="Arial" w:hAnsi="Arial" w:cs="Arial"/>
          <w:sz w:val="24"/>
          <w:szCs w:val="24"/>
        </w:rPr>
        <w:t>.</w:t>
      </w:r>
    </w:p>
    <w:p w:rsidR="009C77D7" w:rsidRDefault="009C77D7" w:rsidP="00972C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: Korisniku se prikazuje forma na kojoj može odabrati društvenu mrežu na kojoj želi da podeli majstora.</w:t>
      </w:r>
    </w:p>
    <w:p w:rsidR="009C77D7" w:rsidRDefault="009C77D7" w:rsidP="009C77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odustajanja korisnik se vraća na formu za pregled detalja posla.</w:t>
      </w:r>
    </w:p>
    <w:p w:rsidR="009C77D7" w:rsidRDefault="009C77D7" w:rsidP="009C77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nedostatka nekog od podataka korisniku se prikazuje poruka o grešci.</w:t>
      </w:r>
    </w:p>
    <w:p w:rsidR="004C62AE" w:rsidRDefault="009C77D7" w:rsidP="001020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uspešne akcije korisniku se prikazuje poruka i vraća se na formu za pregled detalja posla.</w:t>
      </w:r>
    </w:p>
    <w:p w:rsidR="00FC66DD" w:rsidRDefault="00FC6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C66DD" w:rsidRDefault="00FC66DD" w:rsidP="00FC66DD">
      <w:pPr>
        <w:pStyle w:val="Heading1"/>
      </w:pPr>
      <w:bookmarkStart w:id="19" w:name="_Toc531556472"/>
      <w:r>
        <w:lastRenderedPageBreak/>
        <w:t>Funkcionalnosti za majstor</w:t>
      </w:r>
      <w:r w:rsidR="00D37ABE">
        <w:t>e</w:t>
      </w:r>
      <w:bookmarkEnd w:id="19"/>
    </w:p>
    <w:p w:rsidR="00FC66DD" w:rsidRPr="00FC66DD" w:rsidRDefault="00FC66DD" w:rsidP="00FC66DD"/>
    <w:p w:rsidR="00F769CF" w:rsidRPr="00C864D9" w:rsidRDefault="00B36602" w:rsidP="00F769CF">
      <w:pPr>
        <w:pStyle w:val="Heading2"/>
      </w:pPr>
      <w:bookmarkStart w:id="20" w:name="_Toc531556473"/>
      <w:r w:rsidRPr="00FC66DD">
        <w:rPr>
          <w:rStyle w:val="Heading2Char"/>
        </w:rPr>
        <w:t>Pregled liste zahteva</w:t>
      </w:r>
      <w:bookmarkEnd w:id="20"/>
    </w:p>
    <w:p w:rsidR="00B36602" w:rsidRDefault="00B36602" w:rsidP="00B366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: Majstor.</w:t>
      </w:r>
    </w:p>
    <w:p w:rsidR="004857B3" w:rsidRDefault="00B36602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ni podaci:-</w:t>
      </w:r>
      <w:r w:rsidR="004857B3" w:rsidRPr="004857B3">
        <w:rPr>
          <w:rFonts w:ascii="Arial" w:hAnsi="Arial" w:cs="Arial"/>
          <w:sz w:val="24"/>
          <w:szCs w:val="24"/>
        </w:rPr>
        <w:t xml:space="preserve"> </w:t>
      </w:r>
    </w:p>
    <w:p w:rsidR="004857B3" w:rsidRDefault="004857B3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 Mobilni.</w:t>
      </w:r>
    </w:p>
    <w:p w:rsidR="00B36602" w:rsidRPr="00C864D9" w:rsidRDefault="00B36602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: </w:t>
      </w:r>
      <w:r w:rsidRPr="00C864D9">
        <w:rPr>
          <w:rFonts w:ascii="Arial" w:hAnsi="Arial" w:cs="Arial"/>
          <w:sz w:val="24"/>
          <w:szCs w:val="24"/>
        </w:rPr>
        <w:t xml:space="preserve">Korisniku se prikazuje lista </w:t>
      </w:r>
      <w:r w:rsidR="00EC76EA">
        <w:rPr>
          <w:rFonts w:ascii="Arial" w:hAnsi="Arial" w:cs="Arial"/>
          <w:sz w:val="24"/>
          <w:szCs w:val="24"/>
        </w:rPr>
        <w:t>kreiranih</w:t>
      </w:r>
      <w:r>
        <w:rPr>
          <w:rFonts w:ascii="Arial" w:hAnsi="Arial" w:cs="Arial"/>
          <w:sz w:val="24"/>
          <w:szCs w:val="24"/>
        </w:rPr>
        <w:t xml:space="preserve"> zahteva </w:t>
      </w:r>
      <w:r w:rsidRPr="00C864D9">
        <w:rPr>
          <w:rFonts w:ascii="Arial" w:hAnsi="Arial" w:cs="Arial"/>
          <w:sz w:val="24"/>
          <w:szCs w:val="24"/>
        </w:rPr>
        <w:t>i njihovi osnovni podaci: ime</w:t>
      </w:r>
      <w:r>
        <w:rPr>
          <w:rFonts w:ascii="Arial" w:hAnsi="Arial" w:cs="Arial"/>
          <w:sz w:val="24"/>
          <w:szCs w:val="24"/>
        </w:rPr>
        <w:t xml:space="preserve"> i</w:t>
      </w:r>
      <w:r w:rsidRPr="00C864D9">
        <w:rPr>
          <w:rFonts w:ascii="Arial" w:hAnsi="Arial" w:cs="Arial"/>
          <w:sz w:val="24"/>
          <w:szCs w:val="24"/>
        </w:rPr>
        <w:t xml:space="preserve"> prezime</w:t>
      </w:r>
      <w:r>
        <w:rPr>
          <w:rFonts w:ascii="Arial" w:hAnsi="Arial" w:cs="Arial"/>
          <w:sz w:val="24"/>
          <w:szCs w:val="24"/>
        </w:rPr>
        <w:t xml:space="preserve"> kupca, vrsta zahteva (posla), datum zahteva</w:t>
      </w:r>
      <w:r w:rsidRPr="00C864D9">
        <w:rPr>
          <w:rFonts w:ascii="Arial" w:hAnsi="Arial" w:cs="Arial"/>
          <w:sz w:val="24"/>
          <w:szCs w:val="24"/>
        </w:rPr>
        <w:t>.</w:t>
      </w:r>
    </w:p>
    <w:p w:rsidR="00B36602" w:rsidRPr="00C864D9" w:rsidRDefault="00B36602" w:rsidP="00B36602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 xml:space="preserve">U slučaju izbora nekog od </w:t>
      </w:r>
      <w:r>
        <w:rPr>
          <w:rFonts w:ascii="Arial" w:hAnsi="Arial" w:cs="Arial"/>
          <w:sz w:val="24"/>
          <w:szCs w:val="24"/>
        </w:rPr>
        <w:t>zahteva</w:t>
      </w:r>
      <w:r w:rsidRPr="00C864D9">
        <w:rPr>
          <w:rFonts w:ascii="Arial" w:hAnsi="Arial" w:cs="Arial"/>
          <w:sz w:val="24"/>
          <w:szCs w:val="24"/>
        </w:rPr>
        <w:t xml:space="preserve"> korisniku će se prikazati </w:t>
      </w:r>
      <w:r>
        <w:rPr>
          <w:rFonts w:ascii="Arial" w:hAnsi="Arial" w:cs="Arial"/>
          <w:sz w:val="24"/>
          <w:szCs w:val="24"/>
        </w:rPr>
        <w:t>detaljan prikaz odabranog zahteva</w:t>
      </w:r>
      <w:r w:rsidRPr="00C864D9">
        <w:rPr>
          <w:rFonts w:ascii="Arial" w:hAnsi="Arial" w:cs="Arial"/>
          <w:sz w:val="24"/>
          <w:szCs w:val="24"/>
        </w:rPr>
        <w:t>.</w:t>
      </w:r>
    </w:p>
    <w:p w:rsidR="00B36602" w:rsidRDefault="00B36602" w:rsidP="00B36602">
      <w:pPr>
        <w:jc w:val="both"/>
        <w:rPr>
          <w:rFonts w:ascii="Arial" w:hAnsi="Arial" w:cs="Arial"/>
          <w:sz w:val="24"/>
          <w:szCs w:val="24"/>
        </w:rPr>
      </w:pPr>
      <w:r w:rsidRPr="00C864D9">
        <w:rPr>
          <w:rFonts w:ascii="Arial" w:hAnsi="Arial" w:cs="Arial"/>
          <w:sz w:val="24"/>
          <w:szCs w:val="24"/>
        </w:rPr>
        <w:t>Korisnik može</w:t>
      </w:r>
      <w:r w:rsidR="00022FA7">
        <w:rPr>
          <w:rFonts w:ascii="Arial" w:hAnsi="Arial" w:cs="Arial"/>
          <w:sz w:val="24"/>
          <w:szCs w:val="24"/>
        </w:rPr>
        <w:t xml:space="preserve"> pretraživati i</w:t>
      </w:r>
      <w:r w:rsidRPr="00C864D9">
        <w:rPr>
          <w:rFonts w:ascii="Arial" w:hAnsi="Arial" w:cs="Arial"/>
          <w:sz w:val="24"/>
          <w:szCs w:val="24"/>
        </w:rPr>
        <w:t xml:space="preserve"> filtrirati listu </w:t>
      </w:r>
      <w:r>
        <w:rPr>
          <w:rFonts w:ascii="Arial" w:hAnsi="Arial" w:cs="Arial"/>
          <w:sz w:val="24"/>
          <w:szCs w:val="24"/>
        </w:rPr>
        <w:t>zahteva</w:t>
      </w:r>
      <w:r w:rsidRPr="00C864D9">
        <w:rPr>
          <w:rFonts w:ascii="Arial" w:hAnsi="Arial" w:cs="Arial"/>
          <w:sz w:val="24"/>
          <w:szCs w:val="24"/>
        </w:rPr>
        <w:t xml:space="preserve"> po sledećim parametrima:</w:t>
      </w:r>
      <w:r>
        <w:rPr>
          <w:rFonts w:ascii="Arial" w:hAnsi="Arial" w:cs="Arial"/>
          <w:sz w:val="24"/>
          <w:szCs w:val="24"/>
        </w:rPr>
        <w:t xml:space="preserve"> vrsta, datum (od, do), ime i prezime kupca, udaljenost (bliže od, dalje od), status (odbijeni, prihvaćeni, odrađeni)</w:t>
      </w:r>
      <w:r w:rsidRPr="00C864D9">
        <w:rPr>
          <w:rFonts w:ascii="Arial" w:hAnsi="Arial" w:cs="Arial"/>
          <w:sz w:val="24"/>
          <w:szCs w:val="24"/>
        </w:rPr>
        <w:t>.</w:t>
      </w:r>
    </w:p>
    <w:p w:rsidR="003C0B6D" w:rsidRDefault="003C0B6D" w:rsidP="009C77D7">
      <w:pPr>
        <w:jc w:val="both"/>
        <w:rPr>
          <w:rFonts w:ascii="Arial" w:hAnsi="Arial" w:cs="Arial"/>
          <w:sz w:val="24"/>
          <w:szCs w:val="24"/>
        </w:rPr>
      </w:pPr>
    </w:p>
    <w:p w:rsidR="00F769CF" w:rsidRPr="00C864D9" w:rsidRDefault="00B36602" w:rsidP="00F769CF">
      <w:pPr>
        <w:pStyle w:val="Heading2"/>
      </w:pPr>
      <w:bookmarkStart w:id="21" w:name="_Toc531556474"/>
      <w:r w:rsidRPr="00FC66DD">
        <w:rPr>
          <w:rStyle w:val="Heading2Char"/>
        </w:rPr>
        <w:t>Pregled detalja zahteva</w:t>
      </w:r>
      <w:bookmarkEnd w:id="21"/>
    </w:p>
    <w:p w:rsidR="00B36602" w:rsidRDefault="00B36602" w:rsidP="00B366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: Majstor.</w:t>
      </w:r>
    </w:p>
    <w:p w:rsidR="004857B3" w:rsidRDefault="00B36602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ni podaci:-</w:t>
      </w:r>
      <w:r w:rsidR="004857B3" w:rsidRPr="004857B3">
        <w:rPr>
          <w:rFonts w:ascii="Arial" w:hAnsi="Arial" w:cs="Arial"/>
          <w:sz w:val="24"/>
          <w:szCs w:val="24"/>
        </w:rPr>
        <w:t xml:space="preserve"> </w:t>
      </w:r>
    </w:p>
    <w:p w:rsidR="004857B3" w:rsidRDefault="004857B3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 Mobilni.</w:t>
      </w:r>
    </w:p>
    <w:p w:rsidR="00B36602" w:rsidRDefault="00B36602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: </w:t>
      </w:r>
      <w:r w:rsidRPr="00C864D9">
        <w:rPr>
          <w:rFonts w:ascii="Arial" w:hAnsi="Arial" w:cs="Arial"/>
          <w:sz w:val="24"/>
          <w:szCs w:val="24"/>
        </w:rPr>
        <w:t>Korisniku se prikazuje</w:t>
      </w:r>
      <w:r>
        <w:rPr>
          <w:rFonts w:ascii="Arial" w:hAnsi="Arial" w:cs="Arial"/>
          <w:sz w:val="24"/>
          <w:szCs w:val="24"/>
        </w:rPr>
        <w:t xml:space="preserve"> forma sa detaljima određenog zahteva</w:t>
      </w:r>
      <w:r w:rsidR="00A026F9">
        <w:rPr>
          <w:rFonts w:ascii="Arial" w:hAnsi="Arial" w:cs="Arial"/>
          <w:sz w:val="24"/>
          <w:szCs w:val="24"/>
        </w:rPr>
        <w:t xml:space="preserve"> i ponuđene su mu mogućnosti da</w:t>
      </w:r>
      <w:r>
        <w:rPr>
          <w:rFonts w:ascii="Arial" w:hAnsi="Arial" w:cs="Arial"/>
          <w:sz w:val="24"/>
          <w:szCs w:val="24"/>
        </w:rPr>
        <w:t xml:space="preserve"> prihvati ili odbi</w:t>
      </w:r>
      <w:r w:rsidR="00A026F9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odabrani zahtev</w:t>
      </w:r>
      <w:r w:rsidR="00D37ABE">
        <w:rPr>
          <w:rFonts w:ascii="Arial" w:hAnsi="Arial" w:cs="Arial"/>
          <w:sz w:val="24"/>
          <w:szCs w:val="24"/>
        </w:rPr>
        <w:t xml:space="preserve"> (ukoliko to već nije učinio)</w:t>
      </w:r>
      <w:r>
        <w:rPr>
          <w:rFonts w:ascii="Arial" w:hAnsi="Arial" w:cs="Arial"/>
          <w:sz w:val="24"/>
          <w:szCs w:val="24"/>
        </w:rPr>
        <w:t>.</w:t>
      </w:r>
    </w:p>
    <w:p w:rsidR="003C0B6D" w:rsidRDefault="003C0B6D" w:rsidP="00B366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ku se prikazuju ime i prezime kupca, datum i vrsta zahteva, adresa, način plaćanja</w:t>
      </w:r>
      <w:r w:rsidR="009021B6">
        <w:rPr>
          <w:rFonts w:ascii="Arial" w:hAnsi="Arial" w:cs="Arial"/>
          <w:sz w:val="24"/>
          <w:szCs w:val="24"/>
        </w:rPr>
        <w:t>, cena posla</w:t>
      </w:r>
      <w:r>
        <w:rPr>
          <w:rFonts w:ascii="Arial" w:hAnsi="Arial" w:cs="Arial"/>
          <w:sz w:val="24"/>
          <w:szCs w:val="24"/>
        </w:rPr>
        <w:t>.</w:t>
      </w:r>
    </w:p>
    <w:p w:rsidR="003C0B6D" w:rsidRDefault="003C0B6D" w:rsidP="00B366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k ima mogućnost da pogleda adresu na mapi.</w:t>
      </w:r>
    </w:p>
    <w:p w:rsidR="00B36602" w:rsidRDefault="00B36602" w:rsidP="00B366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da je zahtev prihvaćen korisnik ima mogućnost da označi zahtev kao uspešan ili neuspešan.</w:t>
      </w:r>
    </w:p>
    <w:p w:rsidR="00D10AD3" w:rsidRDefault="00D10AD3" w:rsidP="00B36602">
      <w:pPr>
        <w:jc w:val="both"/>
        <w:rPr>
          <w:rFonts w:ascii="Arial" w:hAnsi="Arial" w:cs="Arial"/>
          <w:sz w:val="24"/>
          <w:szCs w:val="24"/>
        </w:rPr>
      </w:pPr>
    </w:p>
    <w:p w:rsidR="00EC76EA" w:rsidRPr="00C864D9" w:rsidRDefault="00EC76EA" w:rsidP="00EC76EA">
      <w:pPr>
        <w:pStyle w:val="Heading2"/>
      </w:pPr>
      <w:bookmarkStart w:id="22" w:name="_Toc531556475"/>
      <w:r>
        <w:rPr>
          <w:rStyle w:val="Heading2Char"/>
        </w:rPr>
        <w:t>Odobravanje upućenog zahteva</w:t>
      </w:r>
      <w:bookmarkEnd w:id="22"/>
    </w:p>
    <w:p w:rsidR="00EC76EA" w:rsidRDefault="00EC76EA" w:rsidP="00EC76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: Majstor.</w:t>
      </w:r>
    </w:p>
    <w:p w:rsidR="00EC76EA" w:rsidRDefault="00EC76EA" w:rsidP="00EC76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ni podaci:-</w:t>
      </w:r>
      <w:r w:rsidRPr="004857B3">
        <w:rPr>
          <w:rFonts w:ascii="Arial" w:hAnsi="Arial" w:cs="Arial"/>
          <w:sz w:val="24"/>
          <w:szCs w:val="24"/>
        </w:rPr>
        <w:t xml:space="preserve"> </w:t>
      </w:r>
    </w:p>
    <w:p w:rsidR="00EC76EA" w:rsidRDefault="00EC76EA" w:rsidP="00EC76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 Mobilni.</w:t>
      </w:r>
    </w:p>
    <w:p w:rsidR="00EC76EA" w:rsidRDefault="00EC76EA" w:rsidP="00EC76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: </w:t>
      </w:r>
      <w:r w:rsidRPr="00C864D9">
        <w:rPr>
          <w:rFonts w:ascii="Arial" w:hAnsi="Arial" w:cs="Arial"/>
          <w:sz w:val="24"/>
          <w:szCs w:val="24"/>
        </w:rPr>
        <w:t>Korisnik</w:t>
      </w:r>
      <w:r>
        <w:rPr>
          <w:rFonts w:ascii="Arial" w:hAnsi="Arial" w:cs="Arial"/>
          <w:sz w:val="24"/>
          <w:szCs w:val="24"/>
        </w:rPr>
        <w:t xml:space="preserve"> ima mogućnost da prihvati ili odbije zahtev kreiran od strane kupca.</w:t>
      </w:r>
    </w:p>
    <w:p w:rsidR="00EC76EA" w:rsidRPr="00A43EF2" w:rsidRDefault="00EC76EA" w:rsidP="00B366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prihvatanja zahtev se može videti u formi za organizaciju zahteva.</w:t>
      </w:r>
    </w:p>
    <w:p w:rsidR="00F769CF" w:rsidRPr="00C864D9" w:rsidRDefault="009672A4" w:rsidP="00F769CF">
      <w:pPr>
        <w:pStyle w:val="Heading2"/>
      </w:pPr>
      <w:bookmarkStart w:id="23" w:name="_Toc531556476"/>
      <w:r w:rsidRPr="00FC66DD">
        <w:rPr>
          <w:rStyle w:val="Heading2Char"/>
        </w:rPr>
        <w:lastRenderedPageBreak/>
        <w:t xml:space="preserve">Pregled </w:t>
      </w:r>
      <w:r>
        <w:rPr>
          <w:rStyle w:val="Heading2Char"/>
        </w:rPr>
        <w:t>kupca koji je uputio</w:t>
      </w:r>
      <w:r w:rsidRPr="00FC66DD">
        <w:rPr>
          <w:rStyle w:val="Heading2Char"/>
        </w:rPr>
        <w:t xml:space="preserve"> zahteva</w:t>
      </w:r>
      <w:bookmarkEnd w:id="23"/>
    </w:p>
    <w:p w:rsidR="00A43EF2" w:rsidRPr="00A43EF2" w:rsidRDefault="00A43EF2" w:rsidP="00F769CF">
      <w:pPr>
        <w:jc w:val="both"/>
        <w:rPr>
          <w:rFonts w:ascii="Arial" w:hAnsi="Arial" w:cs="Arial"/>
          <w:sz w:val="24"/>
          <w:szCs w:val="24"/>
        </w:rPr>
      </w:pPr>
      <w:r w:rsidRPr="00A43EF2">
        <w:rPr>
          <w:rFonts w:ascii="Arial" w:hAnsi="Arial" w:cs="Arial"/>
          <w:sz w:val="24"/>
          <w:szCs w:val="24"/>
        </w:rPr>
        <w:t>Korisnici: Majstor.</w:t>
      </w:r>
    </w:p>
    <w:p w:rsidR="004857B3" w:rsidRDefault="00A43EF2" w:rsidP="004857B3">
      <w:pPr>
        <w:jc w:val="both"/>
        <w:rPr>
          <w:rFonts w:ascii="Arial" w:hAnsi="Arial" w:cs="Arial"/>
          <w:sz w:val="24"/>
          <w:szCs w:val="24"/>
        </w:rPr>
      </w:pPr>
      <w:r w:rsidRPr="00A43EF2">
        <w:rPr>
          <w:rFonts w:ascii="Arial" w:hAnsi="Arial" w:cs="Arial"/>
          <w:sz w:val="24"/>
          <w:szCs w:val="24"/>
        </w:rPr>
        <w:t>Ulazni podaci:-</w:t>
      </w:r>
      <w:r w:rsidR="004857B3" w:rsidRPr="004857B3">
        <w:rPr>
          <w:rFonts w:ascii="Arial" w:hAnsi="Arial" w:cs="Arial"/>
          <w:sz w:val="24"/>
          <w:szCs w:val="24"/>
        </w:rPr>
        <w:t xml:space="preserve"> </w:t>
      </w:r>
    </w:p>
    <w:p w:rsidR="004857B3" w:rsidRDefault="004857B3" w:rsidP="0048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 Mobilni.</w:t>
      </w:r>
    </w:p>
    <w:p w:rsidR="00A43EF2" w:rsidRDefault="00A43EF2" w:rsidP="004857B3">
      <w:pPr>
        <w:jc w:val="both"/>
        <w:rPr>
          <w:rFonts w:ascii="Arial" w:hAnsi="Arial" w:cs="Arial"/>
          <w:sz w:val="24"/>
          <w:szCs w:val="24"/>
        </w:rPr>
      </w:pPr>
      <w:r w:rsidRPr="00A43EF2">
        <w:rPr>
          <w:rFonts w:ascii="Arial" w:hAnsi="Arial" w:cs="Arial"/>
          <w:sz w:val="24"/>
          <w:szCs w:val="24"/>
        </w:rPr>
        <w:t>Opis: Korisnik</w:t>
      </w:r>
      <w:r w:rsidR="00A026F9">
        <w:rPr>
          <w:rFonts w:ascii="Arial" w:hAnsi="Arial" w:cs="Arial"/>
          <w:sz w:val="24"/>
          <w:szCs w:val="24"/>
        </w:rPr>
        <w:t>u se prikazuju detalji kupca koji je uputio odabrani zahtev.</w:t>
      </w:r>
    </w:p>
    <w:p w:rsidR="00A026F9" w:rsidRPr="00A43EF2" w:rsidRDefault="00A026F9" w:rsidP="00A43E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odustajanja korisnik se vraća na formu za pregled detalja zahteva.</w:t>
      </w:r>
    </w:p>
    <w:p w:rsidR="009672A4" w:rsidRPr="00A43EF2" w:rsidRDefault="009672A4" w:rsidP="009672A4">
      <w:pPr>
        <w:jc w:val="both"/>
        <w:rPr>
          <w:rFonts w:ascii="Arial" w:hAnsi="Arial" w:cs="Arial"/>
          <w:sz w:val="24"/>
          <w:szCs w:val="24"/>
        </w:rPr>
      </w:pPr>
    </w:p>
    <w:p w:rsidR="00F769CF" w:rsidRPr="00C864D9" w:rsidRDefault="00D10AD3" w:rsidP="00F769CF">
      <w:pPr>
        <w:pStyle w:val="Heading2"/>
      </w:pPr>
      <w:bookmarkStart w:id="24" w:name="_Toc531556477"/>
      <w:r w:rsidRPr="00FC66DD">
        <w:rPr>
          <w:rStyle w:val="Heading2Char"/>
        </w:rPr>
        <w:t>Pregled zahteva na mapi</w:t>
      </w:r>
      <w:bookmarkEnd w:id="24"/>
    </w:p>
    <w:p w:rsidR="00D10AD3" w:rsidRDefault="00D10AD3" w:rsidP="00D10A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: Majstor.</w:t>
      </w:r>
    </w:p>
    <w:p w:rsidR="00D10AD3" w:rsidRDefault="00D10AD3" w:rsidP="00D10A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ni podaci:-</w:t>
      </w:r>
    </w:p>
    <w:p w:rsidR="00D10AD3" w:rsidRDefault="00D10AD3" w:rsidP="00D10A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</w:t>
      </w:r>
      <w:r w:rsidR="004857B3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obilni.</w:t>
      </w:r>
    </w:p>
    <w:p w:rsidR="00D10AD3" w:rsidRDefault="00D10AD3" w:rsidP="00D10A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: </w:t>
      </w:r>
      <w:r w:rsidRPr="00C864D9">
        <w:rPr>
          <w:rFonts w:ascii="Arial" w:hAnsi="Arial" w:cs="Arial"/>
          <w:sz w:val="24"/>
          <w:szCs w:val="24"/>
        </w:rPr>
        <w:t>Korisniku se prikazuje</w:t>
      </w:r>
      <w:r>
        <w:rPr>
          <w:rFonts w:ascii="Arial" w:hAnsi="Arial" w:cs="Arial"/>
          <w:sz w:val="24"/>
          <w:szCs w:val="24"/>
        </w:rPr>
        <w:t xml:space="preserve"> mapa sa označenim</w:t>
      </w:r>
      <w:r w:rsidR="000D69BD">
        <w:rPr>
          <w:rFonts w:ascii="Arial" w:hAnsi="Arial" w:cs="Arial"/>
          <w:sz w:val="24"/>
          <w:szCs w:val="24"/>
        </w:rPr>
        <w:t xml:space="preserve"> lokacija svih</w:t>
      </w:r>
      <w:r w:rsidR="00A43EF2">
        <w:rPr>
          <w:rFonts w:ascii="Arial" w:hAnsi="Arial" w:cs="Arial"/>
          <w:sz w:val="24"/>
          <w:szCs w:val="24"/>
        </w:rPr>
        <w:t xml:space="preserve"> </w:t>
      </w:r>
      <w:r w:rsidR="000D69BD">
        <w:rPr>
          <w:rFonts w:ascii="Arial" w:hAnsi="Arial" w:cs="Arial"/>
          <w:sz w:val="24"/>
          <w:szCs w:val="24"/>
        </w:rPr>
        <w:t>zahteva.</w:t>
      </w:r>
      <w:r w:rsidR="00A43EF2">
        <w:rPr>
          <w:rFonts w:ascii="Arial" w:hAnsi="Arial" w:cs="Arial"/>
          <w:sz w:val="24"/>
          <w:szCs w:val="24"/>
        </w:rPr>
        <w:t xml:space="preserve"> Ova funkcionalnost može da pomogne korisniku za lakšu organizaciju rasporeda za realizaciju zahteva.</w:t>
      </w:r>
    </w:p>
    <w:p w:rsidR="00022FA7" w:rsidRDefault="00022FA7" w:rsidP="00D10AD3">
      <w:pPr>
        <w:jc w:val="both"/>
        <w:rPr>
          <w:rFonts w:ascii="Arial" w:hAnsi="Arial" w:cs="Arial"/>
          <w:sz w:val="24"/>
          <w:szCs w:val="24"/>
        </w:rPr>
      </w:pPr>
    </w:p>
    <w:p w:rsidR="00022FA7" w:rsidRDefault="00022FA7" w:rsidP="00022FA7">
      <w:pPr>
        <w:pStyle w:val="Heading2"/>
      </w:pPr>
      <w:bookmarkStart w:id="25" w:name="_Toc531556478"/>
      <w:r>
        <w:t>Organizacija zahteva za realizaciju</w:t>
      </w:r>
      <w:bookmarkEnd w:id="25"/>
    </w:p>
    <w:p w:rsidR="00022FA7" w:rsidRDefault="00022FA7" w:rsidP="00022F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: Majstor.</w:t>
      </w:r>
    </w:p>
    <w:p w:rsidR="00022FA7" w:rsidRDefault="00022FA7" w:rsidP="00022F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ni podaci:-</w:t>
      </w:r>
    </w:p>
    <w:p w:rsidR="00022FA7" w:rsidRDefault="00022FA7" w:rsidP="00022F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: Mobilni.</w:t>
      </w:r>
    </w:p>
    <w:p w:rsidR="00022FA7" w:rsidRPr="00022FA7" w:rsidRDefault="00022FA7" w:rsidP="00022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: Korisnik ima mogućnost da organizuje zahteve kako bi što efikasnije mogao da ih realizuje.</w:t>
      </w:r>
      <w:r w:rsidR="002A361E">
        <w:rPr>
          <w:rFonts w:ascii="Arial" w:hAnsi="Arial" w:cs="Arial"/>
          <w:sz w:val="24"/>
          <w:szCs w:val="24"/>
        </w:rPr>
        <w:t xml:space="preserve"> Mogu se organizovati samo aktivni zahtevi, njima se može menjati redosled u listi kako bi korisnik znao kojim redosledom želi da ih realizuje.</w:t>
      </w:r>
    </w:p>
    <w:sectPr w:rsidR="00022FA7" w:rsidRPr="00022FA7" w:rsidSect="00A215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153" w:rsidRDefault="00931153" w:rsidP="00FC66DD">
      <w:pPr>
        <w:spacing w:after="0" w:line="240" w:lineRule="auto"/>
      </w:pPr>
      <w:r>
        <w:separator/>
      </w:r>
    </w:p>
  </w:endnote>
  <w:endnote w:type="continuationSeparator" w:id="0">
    <w:p w:rsidR="00931153" w:rsidRDefault="00931153" w:rsidP="00FC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22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554" w:rsidRDefault="00A215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BE4" w:rsidRDefault="00256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153" w:rsidRDefault="00931153" w:rsidP="00FC66DD">
      <w:pPr>
        <w:spacing w:after="0" w:line="240" w:lineRule="auto"/>
      </w:pPr>
      <w:r>
        <w:separator/>
      </w:r>
    </w:p>
  </w:footnote>
  <w:footnote w:type="continuationSeparator" w:id="0">
    <w:p w:rsidR="00931153" w:rsidRDefault="00931153" w:rsidP="00FC6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BE4" w:rsidRPr="00C40FDA" w:rsidRDefault="00F02CC8">
    <w:pPr>
      <w:pStyle w:val="Header"/>
    </w:pPr>
    <w:r>
      <w:t>Programiranje korisničkih interfej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53"/>
    <w:rsid w:val="00022FA7"/>
    <w:rsid w:val="00042F69"/>
    <w:rsid w:val="000D69BD"/>
    <w:rsid w:val="001020E4"/>
    <w:rsid w:val="001C0E4C"/>
    <w:rsid w:val="00256BE4"/>
    <w:rsid w:val="00274C55"/>
    <w:rsid w:val="00286E7D"/>
    <w:rsid w:val="002A361E"/>
    <w:rsid w:val="003C0B6D"/>
    <w:rsid w:val="00452E30"/>
    <w:rsid w:val="00474DEF"/>
    <w:rsid w:val="004841C1"/>
    <w:rsid w:val="004857B3"/>
    <w:rsid w:val="004A70E7"/>
    <w:rsid w:val="004C62AE"/>
    <w:rsid w:val="005931FB"/>
    <w:rsid w:val="00640C7F"/>
    <w:rsid w:val="0067137B"/>
    <w:rsid w:val="006C6AA2"/>
    <w:rsid w:val="007913E3"/>
    <w:rsid w:val="007935A1"/>
    <w:rsid w:val="007B1C42"/>
    <w:rsid w:val="007D1254"/>
    <w:rsid w:val="009021B6"/>
    <w:rsid w:val="00931153"/>
    <w:rsid w:val="009672A4"/>
    <w:rsid w:val="00972CAC"/>
    <w:rsid w:val="009C77D7"/>
    <w:rsid w:val="009F058B"/>
    <w:rsid w:val="009F1EB3"/>
    <w:rsid w:val="00A026F9"/>
    <w:rsid w:val="00A21554"/>
    <w:rsid w:val="00A43EF2"/>
    <w:rsid w:val="00A80029"/>
    <w:rsid w:val="00AD3D53"/>
    <w:rsid w:val="00B36602"/>
    <w:rsid w:val="00B528B2"/>
    <w:rsid w:val="00BA6820"/>
    <w:rsid w:val="00BB0365"/>
    <w:rsid w:val="00BE35D3"/>
    <w:rsid w:val="00C27C64"/>
    <w:rsid w:val="00C426D0"/>
    <w:rsid w:val="00C46720"/>
    <w:rsid w:val="00C864D9"/>
    <w:rsid w:val="00D10AD3"/>
    <w:rsid w:val="00D37ABE"/>
    <w:rsid w:val="00E238AF"/>
    <w:rsid w:val="00EC76EA"/>
    <w:rsid w:val="00F02CC8"/>
    <w:rsid w:val="00F769CF"/>
    <w:rsid w:val="00FC66DD"/>
    <w:rsid w:val="00FD6EE9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E8D36"/>
  <w15:chartTrackingRefBased/>
  <w15:docId w15:val="{1687B825-C17D-4D9B-8762-DDAE430B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0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FC66D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C66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66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6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66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6DD"/>
  </w:style>
  <w:style w:type="paragraph" w:styleId="Footer">
    <w:name w:val="footer"/>
    <w:basedOn w:val="Normal"/>
    <w:link w:val="FooterChar"/>
    <w:uiPriority w:val="99"/>
    <w:unhideWhenUsed/>
    <w:rsid w:val="00FC6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6DD"/>
  </w:style>
  <w:style w:type="character" w:customStyle="1" w:styleId="NoSpacingChar">
    <w:name w:val="No Spacing Char"/>
    <w:basedOn w:val="DefaultParagraphFont"/>
    <w:link w:val="NoSpacing"/>
    <w:uiPriority w:val="1"/>
    <w:rsid w:val="00FC66DD"/>
  </w:style>
  <w:style w:type="character" w:styleId="UnresolvedMention">
    <w:name w:val="Unresolved Mention"/>
    <w:basedOn w:val="DefaultParagraphFont"/>
    <w:uiPriority w:val="99"/>
    <w:semiHidden/>
    <w:unhideWhenUsed/>
    <w:rsid w:val="00256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DDF5-5017-42E6-8280-2C5A5365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je Dolić</dc:creator>
  <cp:keywords/>
  <dc:description/>
  <cp:lastModifiedBy>Vasa</cp:lastModifiedBy>
  <cp:revision>30</cp:revision>
  <dcterms:created xsi:type="dcterms:W3CDTF">2018-11-25T20:36:00Z</dcterms:created>
  <dcterms:modified xsi:type="dcterms:W3CDTF">2018-12-02T22:25:00Z</dcterms:modified>
</cp:coreProperties>
</file>